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8C" w:rsidRPr="00F569C7" w:rsidRDefault="00A81AB9" w:rsidP="0082198C">
      <w:pPr>
        <w:pStyle w:val="af2"/>
        <w:spacing w:before="0" w:beforeAutospacing="0" w:after="120" w:afterAutospacing="0"/>
        <w:jc w:val="center"/>
        <w:rPr>
          <w:sz w:val="22"/>
        </w:rPr>
      </w:pPr>
      <w:r w:rsidRPr="00A81AB9">
        <w:rPr>
          <w:sz w:val="22"/>
        </w:rPr>
        <w:t>Министерство науки и высшего образования Российской Федерации</w:t>
      </w:r>
      <w:r w:rsidRPr="00D57A33">
        <w:rPr>
          <w:sz w:val="22"/>
        </w:rPr>
        <w:t xml:space="preserve"> </w:t>
      </w:r>
    </w:p>
    <w:p w:rsidR="0082198C" w:rsidRPr="00F569C7" w:rsidRDefault="00F549C7" w:rsidP="0082198C">
      <w:pPr>
        <w:pStyle w:val="af2"/>
        <w:spacing w:before="0" w:beforeAutospacing="0" w:after="120" w:afterAutospacing="0"/>
        <w:jc w:val="center"/>
        <w:rPr>
          <w:sz w:val="22"/>
        </w:rPr>
      </w:pPr>
      <w:r w:rsidRPr="00D57A33">
        <w:rPr>
          <w:sz w:val="22"/>
        </w:rPr>
        <w:t>Российская академия наук</w:t>
      </w:r>
    </w:p>
    <w:p w:rsidR="0082198C" w:rsidRPr="00F569C7" w:rsidRDefault="00F549C7" w:rsidP="0082198C">
      <w:pPr>
        <w:pStyle w:val="af2"/>
        <w:spacing w:before="0" w:beforeAutospacing="0" w:after="120" w:afterAutospacing="0"/>
        <w:jc w:val="center"/>
        <w:rPr>
          <w:spacing w:val="-4"/>
          <w:sz w:val="22"/>
        </w:rPr>
      </w:pPr>
      <w:r w:rsidRPr="00EF09E5">
        <w:rPr>
          <w:spacing w:val="-4"/>
          <w:sz w:val="22"/>
          <w:szCs w:val="22"/>
        </w:rPr>
        <w:t>Воронежский государственный технический университет</w:t>
      </w:r>
    </w:p>
    <w:p w:rsidR="00F549C7" w:rsidRDefault="0082198C" w:rsidP="0082198C">
      <w:pPr>
        <w:pStyle w:val="af2"/>
        <w:spacing w:before="0" w:beforeAutospacing="0" w:after="120" w:afterAutospacing="0"/>
        <w:jc w:val="center"/>
        <w:rPr>
          <w:sz w:val="22"/>
        </w:rPr>
      </w:pPr>
      <w:r w:rsidRPr="00CF25CC">
        <w:t xml:space="preserve">Федеральный исследовательский центр проблем </w:t>
      </w:r>
      <w:r w:rsidRPr="0082198C">
        <w:br/>
      </w:r>
      <w:r w:rsidRPr="00CF25CC">
        <w:t>химической физики и медицинской химии РАН</w:t>
      </w:r>
    </w:p>
    <w:p w:rsidR="00F549C7" w:rsidRPr="00EF09E5" w:rsidRDefault="00F549C7" w:rsidP="00403548">
      <w:pPr>
        <w:pStyle w:val="af2"/>
        <w:spacing w:before="0" w:beforeAutospacing="0" w:after="0" w:afterAutospacing="0"/>
        <w:jc w:val="center"/>
        <w:rPr>
          <w:i/>
          <w:sz w:val="22"/>
        </w:rPr>
      </w:pPr>
    </w:p>
    <w:p w:rsidR="0029528E" w:rsidRPr="00EF09E5" w:rsidRDefault="0029528E" w:rsidP="00403548">
      <w:pPr>
        <w:pStyle w:val="af2"/>
        <w:spacing w:before="0" w:beforeAutospacing="0" w:after="0" w:afterAutospacing="0"/>
        <w:jc w:val="center"/>
        <w:rPr>
          <w:i/>
          <w:sz w:val="22"/>
        </w:rPr>
      </w:pPr>
    </w:p>
    <w:p w:rsidR="00F549C7" w:rsidRPr="00F549C7" w:rsidRDefault="00F549C7" w:rsidP="00403548">
      <w:pPr>
        <w:pStyle w:val="af2"/>
        <w:spacing w:before="0" w:beforeAutospacing="0" w:after="0" w:afterAutospacing="0"/>
        <w:jc w:val="center"/>
        <w:rPr>
          <w:i/>
          <w:sz w:val="22"/>
        </w:rPr>
      </w:pPr>
    </w:p>
    <w:p w:rsidR="00F549C7" w:rsidRPr="00EF09E5" w:rsidRDefault="00F549C7" w:rsidP="00403548">
      <w:pPr>
        <w:pStyle w:val="af2"/>
        <w:spacing w:before="0" w:beforeAutospacing="0" w:after="0" w:afterAutospacing="0"/>
        <w:jc w:val="center"/>
        <w:rPr>
          <w:sz w:val="22"/>
        </w:rPr>
      </w:pPr>
    </w:p>
    <w:p w:rsidR="00B23480" w:rsidRPr="00EF09E5" w:rsidRDefault="00B23480" w:rsidP="00403548">
      <w:pPr>
        <w:pStyle w:val="af2"/>
        <w:spacing w:before="0" w:beforeAutospacing="0" w:after="0" w:afterAutospacing="0"/>
        <w:jc w:val="center"/>
        <w:rPr>
          <w:sz w:val="22"/>
        </w:rPr>
      </w:pPr>
    </w:p>
    <w:p w:rsidR="00F549C7" w:rsidRPr="00D57A33" w:rsidRDefault="00F549C7" w:rsidP="00403548">
      <w:pPr>
        <w:pStyle w:val="af2"/>
        <w:spacing w:before="0" w:beforeAutospacing="0" w:after="0" w:afterAutospacing="0"/>
        <w:jc w:val="center"/>
        <w:rPr>
          <w:sz w:val="22"/>
        </w:rPr>
      </w:pPr>
    </w:p>
    <w:p w:rsidR="00F549C7" w:rsidRPr="00D57A33" w:rsidRDefault="00F549C7" w:rsidP="00403548">
      <w:pPr>
        <w:pStyle w:val="af2"/>
        <w:spacing w:before="0" w:beforeAutospacing="0" w:after="0" w:afterAutospacing="0"/>
        <w:jc w:val="center"/>
        <w:rPr>
          <w:sz w:val="22"/>
        </w:rPr>
      </w:pPr>
    </w:p>
    <w:p w:rsidR="00F549C7" w:rsidRPr="00366B85" w:rsidRDefault="00F549C7" w:rsidP="0040354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366B85">
        <w:rPr>
          <w:b/>
          <w:bCs/>
          <w:spacing w:val="-2"/>
          <w:sz w:val="28"/>
          <w:szCs w:val="28"/>
        </w:rPr>
        <w:t>ФИЗИКО-МАТЕМАТИЧЕСКОЕ</w:t>
      </w:r>
      <w:r w:rsidRPr="00366B85">
        <w:rPr>
          <w:b/>
          <w:bCs/>
          <w:sz w:val="28"/>
          <w:szCs w:val="28"/>
        </w:rPr>
        <w:t xml:space="preserve"> </w:t>
      </w:r>
      <w:r w:rsidRPr="00366B85">
        <w:rPr>
          <w:b/>
          <w:bCs/>
          <w:sz w:val="28"/>
          <w:szCs w:val="28"/>
        </w:rPr>
        <w:br/>
      </w:r>
      <w:r w:rsidRPr="00366B85">
        <w:rPr>
          <w:b/>
          <w:bCs/>
          <w:spacing w:val="-2"/>
          <w:sz w:val="28"/>
          <w:szCs w:val="28"/>
        </w:rPr>
        <w:t xml:space="preserve">МОДЕЛИРОВАНИЕ  </w:t>
      </w:r>
      <w:r w:rsidRPr="00366B85">
        <w:rPr>
          <w:b/>
          <w:bCs/>
          <w:sz w:val="28"/>
          <w:szCs w:val="28"/>
        </w:rPr>
        <w:t>СИСТЕМ</w:t>
      </w:r>
    </w:p>
    <w:p w:rsidR="00F549C7" w:rsidRPr="00D57A33" w:rsidRDefault="00F549C7" w:rsidP="00403548">
      <w:pPr>
        <w:pStyle w:val="af2"/>
        <w:spacing w:before="0" w:beforeAutospacing="0" w:after="0" w:afterAutospacing="0"/>
        <w:jc w:val="center"/>
        <w:rPr>
          <w:sz w:val="22"/>
        </w:rPr>
      </w:pPr>
    </w:p>
    <w:p w:rsidR="00F549C7" w:rsidRPr="00D57A33" w:rsidRDefault="0029528E" w:rsidP="00403548">
      <w:pPr>
        <w:pStyle w:val="af2"/>
        <w:spacing w:before="0" w:beforeAutospacing="0" w:after="0" w:afterAutospacing="0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X</w:t>
      </w:r>
      <w:r w:rsidR="00EF09E5">
        <w:rPr>
          <w:b/>
          <w:bCs/>
          <w:spacing w:val="-2"/>
          <w:lang w:val="en-US"/>
        </w:rPr>
        <w:t>X</w:t>
      </w:r>
      <w:r w:rsidR="00705C72">
        <w:rPr>
          <w:b/>
          <w:bCs/>
          <w:spacing w:val="-2"/>
          <w:lang w:val="en-US"/>
        </w:rPr>
        <w:t>V</w:t>
      </w:r>
      <w:r w:rsidR="00F549C7" w:rsidRPr="00D57A33">
        <w:rPr>
          <w:b/>
          <w:bCs/>
          <w:spacing w:val="-2"/>
        </w:rPr>
        <w:t xml:space="preserve"> Международный семинар</w:t>
      </w:r>
    </w:p>
    <w:p w:rsidR="00F549C7" w:rsidRPr="00D57A33" w:rsidRDefault="00F549C7" w:rsidP="00403548">
      <w:pPr>
        <w:pStyle w:val="af2"/>
        <w:spacing w:before="0" w:beforeAutospacing="0" w:after="0" w:afterAutospacing="0"/>
        <w:jc w:val="center"/>
        <w:rPr>
          <w:b/>
          <w:bCs/>
          <w:spacing w:val="-2"/>
        </w:rPr>
      </w:pPr>
      <w:r w:rsidRPr="00D57A33">
        <w:rPr>
          <w:b/>
          <w:bCs/>
          <w:spacing w:val="-2"/>
        </w:rPr>
        <w:t xml:space="preserve">(Воронеж, </w:t>
      </w:r>
      <w:r w:rsidR="0054553B" w:rsidRPr="0054553B">
        <w:rPr>
          <w:b/>
          <w:bCs/>
          <w:spacing w:val="-2"/>
        </w:rPr>
        <w:t>2</w:t>
      </w:r>
      <w:r w:rsidR="00BC6446" w:rsidRPr="00BC6446">
        <w:rPr>
          <w:b/>
          <w:bCs/>
          <w:spacing w:val="-2"/>
        </w:rPr>
        <w:t>4</w:t>
      </w:r>
      <w:r w:rsidR="0054553B" w:rsidRPr="0054553B">
        <w:rPr>
          <w:b/>
          <w:bCs/>
          <w:spacing w:val="-2"/>
        </w:rPr>
        <w:t>-2</w:t>
      </w:r>
      <w:r w:rsidR="00BC6446" w:rsidRPr="00BC6446">
        <w:rPr>
          <w:b/>
          <w:bCs/>
          <w:spacing w:val="-2"/>
        </w:rPr>
        <w:t>5</w:t>
      </w:r>
      <w:r w:rsidR="00044232" w:rsidRPr="00573F81">
        <w:rPr>
          <w:b/>
        </w:rPr>
        <w:t xml:space="preserve"> </w:t>
      </w:r>
      <w:r w:rsidR="00EF09E5" w:rsidRPr="00573F81">
        <w:rPr>
          <w:b/>
        </w:rPr>
        <w:t>ноябр</w:t>
      </w:r>
      <w:r w:rsidR="00044232" w:rsidRPr="00573F81">
        <w:rPr>
          <w:b/>
        </w:rPr>
        <w:t xml:space="preserve">я </w:t>
      </w:r>
      <w:r w:rsidR="00044232">
        <w:rPr>
          <w:b/>
        </w:rPr>
        <w:t>20</w:t>
      </w:r>
      <w:r w:rsidR="0054553B" w:rsidRPr="0054553B">
        <w:rPr>
          <w:b/>
        </w:rPr>
        <w:t>2</w:t>
      </w:r>
      <w:r w:rsidR="00BC6446" w:rsidRPr="00BC6446">
        <w:rPr>
          <w:b/>
        </w:rPr>
        <w:t>3</w:t>
      </w:r>
      <w:r w:rsidR="00044232">
        <w:rPr>
          <w:b/>
        </w:rPr>
        <w:t xml:space="preserve"> г.</w:t>
      </w:r>
      <w:r w:rsidRPr="00D57A33">
        <w:rPr>
          <w:b/>
          <w:bCs/>
          <w:spacing w:val="-2"/>
        </w:rPr>
        <w:t>)</w:t>
      </w:r>
    </w:p>
    <w:p w:rsidR="008F1440" w:rsidRDefault="008F1440" w:rsidP="00403548">
      <w:pPr>
        <w:pStyle w:val="af2"/>
        <w:spacing w:before="0" w:beforeAutospacing="0" w:after="0" w:afterAutospacing="0"/>
        <w:jc w:val="center"/>
        <w:rPr>
          <w:b/>
          <w:bCs/>
          <w:i/>
          <w:spacing w:val="-2"/>
        </w:rPr>
      </w:pPr>
    </w:p>
    <w:p w:rsidR="00B23480" w:rsidRPr="00451E6A" w:rsidRDefault="00B23480" w:rsidP="00403548">
      <w:pPr>
        <w:pStyle w:val="af2"/>
        <w:spacing w:before="0" w:beforeAutospacing="0" w:after="0" w:afterAutospacing="0"/>
        <w:jc w:val="center"/>
        <w:rPr>
          <w:bCs/>
          <w:i/>
          <w:spacing w:val="-2"/>
        </w:rPr>
      </w:pPr>
    </w:p>
    <w:p w:rsidR="00F549C7" w:rsidRPr="00A428C3" w:rsidRDefault="0029528E" w:rsidP="0040354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B31E24">
        <w:rPr>
          <w:b/>
          <w:bCs/>
          <w:spacing w:val="-2"/>
          <w:sz w:val="28"/>
          <w:szCs w:val="28"/>
        </w:rPr>
        <w:t>П</w:t>
      </w:r>
      <w:r w:rsidR="00F549C7" w:rsidRPr="00A428C3">
        <w:rPr>
          <w:b/>
          <w:bCs/>
          <w:spacing w:val="-2"/>
          <w:sz w:val="28"/>
          <w:szCs w:val="28"/>
        </w:rPr>
        <w:t>РОГРАММА</w:t>
      </w:r>
    </w:p>
    <w:p w:rsidR="00F549C7" w:rsidRPr="00D57A33" w:rsidRDefault="00F549C7" w:rsidP="00403548">
      <w:pPr>
        <w:pStyle w:val="a0"/>
      </w:pPr>
    </w:p>
    <w:p w:rsidR="00A40BAE" w:rsidRDefault="00A40BAE" w:rsidP="00403548">
      <w:pPr>
        <w:rPr>
          <w:sz w:val="22"/>
          <w:szCs w:val="22"/>
        </w:rPr>
      </w:pPr>
    </w:p>
    <w:p w:rsidR="00A40BAE" w:rsidRPr="00F569C7" w:rsidRDefault="00A40BAE" w:rsidP="00403548">
      <w:pPr>
        <w:rPr>
          <w:sz w:val="22"/>
          <w:szCs w:val="22"/>
        </w:rPr>
      </w:pPr>
    </w:p>
    <w:p w:rsidR="0082198C" w:rsidRPr="00F569C7" w:rsidRDefault="0082198C" w:rsidP="00403548">
      <w:pPr>
        <w:rPr>
          <w:sz w:val="22"/>
          <w:szCs w:val="22"/>
        </w:rPr>
      </w:pPr>
    </w:p>
    <w:p w:rsidR="00F549C7" w:rsidRPr="00451E6A" w:rsidRDefault="00F549C7" w:rsidP="00403548">
      <w:pPr>
        <w:rPr>
          <w:sz w:val="22"/>
          <w:szCs w:val="22"/>
        </w:rPr>
      </w:pPr>
    </w:p>
    <w:p w:rsidR="00B23480" w:rsidRPr="00451E6A" w:rsidRDefault="00B23480" w:rsidP="00403548">
      <w:pPr>
        <w:rPr>
          <w:sz w:val="22"/>
          <w:szCs w:val="22"/>
        </w:rPr>
      </w:pPr>
    </w:p>
    <w:p w:rsidR="00B23480" w:rsidRPr="00451E6A" w:rsidRDefault="00B23480" w:rsidP="00403548">
      <w:pPr>
        <w:rPr>
          <w:sz w:val="22"/>
          <w:szCs w:val="22"/>
        </w:rPr>
      </w:pPr>
    </w:p>
    <w:p w:rsidR="00F549C7" w:rsidRPr="00D57A33" w:rsidRDefault="00F549C7" w:rsidP="00403548">
      <w:pPr>
        <w:rPr>
          <w:sz w:val="22"/>
          <w:szCs w:val="22"/>
        </w:rPr>
      </w:pPr>
    </w:p>
    <w:p w:rsidR="00F549C7" w:rsidRPr="00D57A33" w:rsidRDefault="00F549C7" w:rsidP="00403548">
      <w:pPr>
        <w:rPr>
          <w:sz w:val="22"/>
          <w:szCs w:val="22"/>
        </w:rPr>
      </w:pPr>
    </w:p>
    <w:p w:rsidR="00F549C7" w:rsidRPr="00D57A33" w:rsidRDefault="00F549C7" w:rsidP="00403548">
      <w:pPr>
        <w:rPr>
          <w:sz w:val="22"/>
          <w:szCs w:val="22"/>
        </w:rPr>
      </w:pPr>
    </w:p>
    <w:p w:rsidR="00F549C7" w:rsidRPr="00D57A33" w:rsidRDefault="00F549C7" w:rsidP="00403548">
      <w:pPr>
        <w:rPr>
          <w:sz w:val="22"/>
          <w:szCs w:val="22"/>
        </w:rPr>
      </w:pPr>
    </w:p>
    <w:p w:rsidR="00F549C7" w:rsidRDefault="00F549C7" w:rsidP="00403548">
      <w:pPr>
        <w:rPr>
          <w:sz w:val="22"/>
          <w:szCs w:val="22"/>
        </w:rPr>
      </w:pPr>
    </w:p>
    <w:p w:rsidR="00F549C7" w:rsidRPr="00D57A33" w:rsidRDefault="00F549C7" w:rsidP="00403548">
      <w:pPr>
        <w:rPr>
          <w:sz w:val="22"/>
          <w:szCs w:val="22"/>
        </w:rPr>
      </w:pPr>
    </w:p>
    <w:p w:rsidR="00F549C7" w:rsidRPr="00D57A33" w:rsidRDefault="00F549C7" w:rsidP="00403548">
      <w:pPr>
        <w:rPr>
          <w:sz w:val="22"/>
          <w:szCs w:val="22"/>
        </w:rPr>
      </w:pPr>
    </w:p>
    <w:p w:rsidR="00F549C7" w:rsidRPr="00094613" w:rsidRDefault="00F549C7" w:rsidP="00403548">
      <w:pPr>
        <w:jc w:val="center"/>
      </w:pPr>
      <w:r w:rsidRPr="00366B85">
        <w:t>Воронеж 20</w:t>
      </w:r>
      <w:r w:rsidR="0054553B" w:rsidRPr="007070CD">
        <w:t>2</w:t>
      </w:r>
      <w:r w:rsidR="00BC6446" w:rsidRPr="00094613">
        <w:t>3</w:t>
      </w:r>
    </w:p>
    <w:p w:rsidR="00F549C7" w:rsidRPr="0082198C" w:rsidRDefault="00F82B9A" w:rsidP="004035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549C7" w:rsidRPr="0082198C">
        <w:rPr>
          <w:b/>
          <w:sz w:val="22"/>
          <w:szCs w:val="22"/>
        </w:rPr>
        <w:lastRenderedPageBreak/>
        <w:t>ОРГАНИЗАЦИОННЫЙ КОМИТЕТ</w:t>
      </w:r>
    </w:p>
    <w:p w:rsidR="00F549C7" w:rsidRPr="0082198C" w:rsidRDefault="00F549C7" w:rsidP="00403548">
      <w:pPr>
        <w:jc w:val="center"/>
        <w:rPr>
          <w:b/>
          <w:sz w:val="22"/>
          <w:szCs w:val="22"/>
        </w:rPr>
      </w:pPr>
    </w:p>
    <w:p w:rsidR="00F549C7" w:rsidRPr="0082198C" w:rsidRDefault="00F549C7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jc w:val="both"/>
        <w:textAlignment w:val="baseline"/>
        <w:rPr>
          <w:i/>
          <w:iCs/>
          <w:spacing w:val="-4"/>
          <w:sz w:val="22"/>
          <w:szCs w:val="22"/>
        </w:rPr>
      </w:pPr>
      <w:r w:rsidRPr="0082198C">
        <w:rPr>
          <w:spacing w:val="-4"/>
          <w:sz w:val="22"/>
          <w:szCs w:val="22"/>
        </w:rPr>
        <w:t>И</w:t>
      </w:r>
      <w:r w:rsidRPr="0082198C">
        <w:rPr>
          <w:spacing w:val="20"/>
          <w:sz w:val="22"/>
          <w:szCs w:val="22"/>
        </w:rPr>
        <w:t>.</w:t>
      </w:r>
      <w:r w:rsidRPr="0082198C">
        <w:rPr>
          <w:spacing w:val="-4"/>
          <w:sz w:val="22"/>
          <w:szCs w:val="22"/>
        </w:rPr>
        <w:t xml:space="preserve">Л. Батаронов (ВГТУ, </w:t>
      </w:r>
      <w:r w:rsidRPr="0082198C">
        <w:rPr>
          <w:sz w:val="22"/>
          <w:szCs w:val="22"/>
        </w:rPr>
        <w:t xml:space="preserve">г. </w:t>
      </w:r>
      <w:r w:rsidRPr="0082198C">
        <w:rPr>
          <w:spacing w:val="-4"/>
          <w:sz w:val="22"/>
          <w:szCs w:val="22"/>
        </w:rPr>
        <w:t xml:space="preserve">Воронеж, Россия),  </w:t>
      </w:r>
      <w:r w:rsidRPr="0082198C">
        <w:rPr>
          <w:i/>
          <w:spacing w:val="-2"/>
          <w:sz w:val="22"/>
          <w:szCs w:val="22"/>
        </w:rPr>
        <w:t>председатель</w:t>
      </w:r>
    </w:p>
    <w:p w:rsidR="00F549C7" w:rsidRPr="0082198C" w:rsidRDefault="00F549C7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>Г</w:t>
      </w:r>
      <w:r w:rsidRPr="0082198C">
        <w:rPr>
          <w:spacing w:val="40"/>
          <w:sz w:val="22"/>
          <w:szCs w:val="22"/>
        </w:rPr>
        <w:t>.</w:t>
      </w:r>
      <w:r w:rsidRPr="0082198C">
        <w:rPr>
          <w:sz w:val="22"/>
          <w:szCs w:val="22"/>
        </w:rPr>
        <w:t xml:space="preserve">Е. Шунин (ВГТУ, г. Воронеж, Россия), </w:t>
      </w:r>
      <w:r w:rsidRPr="0082198C">
        <w:rPr>
          <w:i/>
          <w:spacing w:val="-4"/>
          <w:sz w:val="22"/>
          <w:szCs w:val="22"/>
        </w:rPr>
        <w:t>сопредседа</w:t>
      </w:r>
      <w:r w:rsidRPr="0082198C">
        <w:rPr>
          <w:i/>
          <w:spacing w:val="-6"/>
          <w:sz w:val="22"/>
          <w:szCs w:val="22"/>
        </w:rPr>
        <w:t>т</w:t>
      </w:r>
      <w:r w:rsidRPr="0082198C">
        <w:rPr>
          <w:i/>
          <w:spacing w:val="-4"/>
          <w:sz w:val="22"/>
          <w:szCs w:val="22"/>
        </w:rPr>
        <w:t>ель</w:t>
      </w:r>
      <w:r w:rsidRPr="0082198C">
        <w:rPr>
          <w:sz w:val="22"/>
          <w:szCs w:val="22"/>
        </w:rPr>
        <w:t xml:space="preserve"> </w:t>
      </w:r>
    </w:p>
    <w:p w:rsidR="00F549C7" w:rsidRPr="0082198C" w:rsidRDefault="00F549C7" w:rsidP="00EF09E5">
      <w:pPr>
        <w:spacing w:line="228" w:lineRule="auto"/>
        <w:jc w:val="both"/>
        <w:rPr>
          <w:i/>
          <w:spacing w:val="-2"/>
          <w:sz w:val="22"/>
          <w:szCs w:val="22"/>
        </w:rPr>
      </w:pPr>
      <w:r w:rsidRPr="0082198C">
        <w:rPr>
          <w:spacing w:val="-2"/>
          <w:sz w:val="22"/>
          <w:szCs w:val="22"/>
        </w:rPr>
        <w:t xml:space="preserve">В.В. Пешков (ВГТУ, г. Воронеж, Россия), </w:t>
      </w:r>
      <w:r w:rsidRPr="0082198C">
        <w:rPr>
          <w:i/>
          <w:spacing w:val="-2"/>
          <w:sz w:val="22"/>
          <w:szCs w:val="22"/>
        </w:rPr>
        <w:t>ответственный секретарь</w:t>
      </w:r>
    </w:p>
    <w:p w:rsidR="00F549C7" w:rsidRPr="0082198C" w:rsidRDefault="00F549C7" w:rsidP="00EF09E5">
      <w:pPr>
        <w:spacing w:line="228" w:lineRule="auto"/>
        <w:jc w:val="both"/>
        <w:rPr>
          <w:sz w:val="22"/>
          <w:szCs w:val="22"/>
        </w:rPr>
      </w:pPr>
      <w:r w:rsidRPr="0082198C">
        <w:rPr>
          <w:sz w:val="22"/>
          <w:szCs w:val="22"/>
        </w:rPr>
        <w:t xml:space="preserve">С.А. Кострюков (ВГТУ, г. Воронеж, Россия), </w:t>
      </w:r>
      <w:r w:rsidRPr="0082198C">
        <w:rPr>
          <w:i/>
          <w:sz w:val="22"/>
          <w:szCs w:val="22"/>
        </w:rPr>
        <w:t>ученый секретарь</w:t>
      </w:r>
    </w:p>
    <w:p w:rsidR="00F549C7" w:rsidRPr="0082198C" w:rsidRDefault="00F549C7" w:rsidP="00EF09E5">
      <w:pPr>
        <w:spacing w:line="228" w:lineRule="auto"/>
        <w:jc w:val="both"/>
        <w:rPr>
          <w:sz w:val="22"/>
          <w:szCs w:val="22"/>
        </w:rPr>
      </w:pPr>
      <w:r w:rsidRPr="0082198C">
        <w:rPr>
          <w:sz w:val="22"/>
          <w:szCs w:val="22"/>
        </w:rPr>
        <w:t>В.Ф. Селиванов (ВГТУ, г. Воронеж, Россия)</w:t>
      </w:r>
    </w:p>
    <w:p w:rsidR="00F549C7" w:rsidRPr="0082198C" w:rsidRDefault="00705C72" w:rsidP="00EF09E5">
      <w:pPr>
        <w:spacing w:line="228" w:lineRule="auto"/>
        <w:jc w:val="both"/>
        <w:rPr>
          <w:sz w:val="22"/>
          <w:szCs w:val="22"/>
        </w:rPr>
      </w:pPr>
      <w:r w:rsidRPr="0082198C">
        <w:rPr>
          <w:sz w:val="22"/>
          <w:szCs w:val="22"/>
        </w:rPr>
        <w:t>О</w:t>
      </w:r>
      <w:r w:rsidR="00F549C7" w:rsidRPr="0082198C">
        <w:rPr>
          <w:sz w:val="22"/>
          <w:szCs w:val="22"/>
        </w:rPr>
        <w:t>.</w:t>
      </w:r>
      <w:r w:rsidRPr="0082198C">
        <w:rPr>
          <w:sz w:val="22"/>
          <w:szCs w:val="22"/>
        </w:rPr>
        <w:t>А</w:t>
      </w:r>
      <w:r w:rsidR="00F549C7" w:rsidRPr="0082198C">
        <w:rPr>
          <w:sz w:val="22"/>
          <w:szCs w:val="22"/>
        </w:rPr>
        <w:t xml:space="preserve">. </w:t>
      </w:r>
      <w:r w:rsidRPr="0082198C">
        <w:rPr>
          <w:sz w:val="22"/>
          <w:szCs w:val="22"/>
        </w:rPr>
        <w:t>Дорохо</w:t>
      </w:r>
      <w:r w:rsidR="00F549C7" w:rsidRPr="0082198C">
        <w:rPr>
          <w:sz w:val="22"/>
          <w:szCs w:val="22"/>
        </w:rPr>
        <w:t xml:space="preserve">ва (ВГТУ, г. Воронеж, Россия), </w:t>
      </w:r>
      <w:r w:rsidR="00F549C7" w:rsidRPr="0082198C">
        <w:rPr>
          <w:i/>
          <w:sz w:val="22"/>
          <w:szCs w:val="22"/>
        </w:rPr>
        <w:t>секретарь</w:t>
      </w:r>
    </w:p>
    <w:p w:rsidR="00F549C7" w:rsidRPr="0082198C" w:rsidRDefault="00F549C7" w:rsidP="00403548">
      <w:pPr>
        <w:jc w:val="center"/>
        <w:rPr>
          <w:b/>
          <w:sz w:val="22"/>
          <w:szCs w:val="22"/>
        </w:rPr>
      </w:pPr>
    </w:p>
    <w:p w:rsidR="00F549C7" w:rsidRPr="0082198C" w:rsidRDefault="00F549C7" w:rsidP="00403548">
      <w:pPr>
        <w:jc w:val="center"/>
        <w:rPr>
          <w:b/>
          <w:sz w:val="22"/>
          <w:szCs w:val="22"/>
        </w:rPr>
      </w:pPr>
      <w:r w:rsidRPr="0082198C">
        <w:rPr>
          <w:b/>
          <w:sz w:val="22"/>
          <w:szCs w:val="22"/>
        </w:rPr>
        <w:t>ПРОГРАММНЫЙ КОМИТЕТ</w:t>
      </w:r>
    </w:p>
    <w:p w:rsidR="00F549C7" w:rsidRPr="00705C72" w:rsidRDefault="00F549C7" w:rsidP="00EF09E5">
      <w:pPr>
        <w:rPr>
          <w:sz w:val="16"/>
          <w:szCs w:val="16"/>
        </w:rPr>
      </w:pPr>
    </w:p>
    <w:p w:rsidR="00705C72" w:rsidRPr="0082198C" w:rsidRDefault="00705C72" w:rsidP="00705C72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451E6A">
        <w:rPr>
          <w:sz w:val="21"/>
          <w:szCs w:val="21"/>
        </w:rPr>
        <w:t>К</w:t>
      </w:r>
      <w:r w:rsidRPr="0082198C">
        <w:rPr>
          <w:sz w:val="22"/>
          <w:szCs w:val="22"/>
        </w:rPr>
        <w:t>.В. Боженко (ИПХФ РАН, г. Черноголовка, Россия)</w:t>
      </w:r>
      <w:r w:rsidRPr="0082198C">
        <w:rPr>
          <w:spacing w:val="-2"/>
          <w:sz w:val="22"/>
          <w:szCs w:val="22"/>
        </w:rPr>
        <w:t xml:space="preserve">, </w:t>
      </w:r>
      <w:r w:rsidRPr="0082198C">
        <w:rPr>
          <w:i/>
          <w:spacing w:val="-2"/>
          <w:sz w:val="22"/>
          <w:szCs w:val="22"/>
        </w:rPr>
        <w:t>председатель</w:t>
      </w:r>
      <w:r w:rsidRPr="0082198C">
        <w:rPr>
          <w:sz w:val="22"/>
          <w:szCs w:val="22"/>
        </w:rPr>
        <w:t xml:space="preserve"> </w:t>
      </w:r>
    </w:p>
    <w:p w:rsidR="00EF09E5" w:rsidRPr="0082198C" w:rsidRDefault="00EF09E5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pacing w:val="-2"/>
          <w:sz w:val="22"/>
          <w:szCs w:val="22"/>
        </w:rPr>
      </w:pPr>
      <w:r w:rsidRPr="0082198C">
        <w:rPr>
          <w:spacing w:val="-2"/>
          <w:sz w:val="22"/>
          <w:szCs w:val="22"/>
        </w:rPr>
        <w:t xml:space="preserve">А.С. Сигов (МИРЭА, г. Москва, Россия), </w:t>
      </w:r>
      <w:r w:rsidRPr="0082198C">
        <w:rPr>
          <w:i/>
          <w:spacing w:val="-2"/>
          <w:sz w:val="22"/>
          <w:szCs w:val="22"/>
        </w:rPr>
        <w:t>сопредседатель</w:t>
      </w:r>
    </w:p>
    <w:p w:rsidR="00F549C7" w:rsidRPr="0082198C" w:rsidRDefault="00F549C7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i/>
          <w:spacing w:val="-2"/>
          <w:sz w:val="22"/>
          <w:szCs w:val="22"/>
        </w:rPr>
      </w:pPr>
      <w:r w:rsidRPr="0082198C">
        <w:rPr>
          <w:sz w:val="22"/>
          <w:szCs w:val="22"/>
        </w:rPr>
        <w:t>С.Д. Кургалин (ВГУ, г. Воронеж, Россия)</w:t>
      </w:r>
      <w:r w:rsidRPr="0082198C">
        <w:rPr>
          <w:spacing w:val="-2"/>
          <w:sz w:val="22"/>
          <w:szCs w:val="22"/>
        </w:rPr>
        <w:t xml:space="preserve">, </w:t>
      </w:r>
      <w:r w:rsidRPr="0082198C">
        <w:rPr>
          <w:i/>
          <w:spacing w:val="-2"/>
          <w:sz w:val="22"/>
          <w:szCs w:val="22"/>
        </w:rPr>
        <w:t>сопредседатель</w:t>
      </w:r>
    </w:p>
    <w:p w:rsidR="005543A0" w:rsidRPr="0082198C" w:rsidRDefault="005543A0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>В</w:t>
      </w:r>
      <w:r w:rsidRPr="0082198C">
        <w:rPr>
          <w:spacing w:val="40"/>
          <w:sz w:val="22"/>
          <w:szCs w:val="22"/>
        </w:rPr>
        <w:t>.</w:t>
      </w:r>
      <w:r w:rsidRPr="0082198C">
        <w:rPr>
          <w:sz w:val="22"/>
          <w:szCs w:val="22"/>
        </w:rPr>
        <w:t>Н. Нечаев (</w:t>
      </w:r>
      <w:r w:rsidR="00FA5EE5" w:rsidRPr="0082198C">
        <w:rPr>
          <w:sz w:val="22"/>
          <w:szCs w:val="22"/>
        </w:rPr>
        <w:t>ВУНЦ ВВС ВВА</w:t>
      </w:r>
      <w:r w:rsidRPr="0082198C">
        <w:rPr>
          <w:sz w:val="22"/>
          <w:szCs w:val="22"/>
        </w:rPr>
        <w:t xml:space="preserve">, г. Воронеж, Россия), </w:t>
      </w:r>
      <w:r w:rsidRPr="0082198C">
        <w:rPr>
          <w:i/>
          <w:spacing w:val="-4"/>
          <w:sz w:val="22"/>
          <w:szCs w:val="22"/>
        </w:rPr>
        <w:t>сопредседа</w:t>
      </w:r>
      <w:r w:rsidRPr="0082198C">
        <w:rPr>
          <w:i/>
          <w:spacing w:val="-6"/>
          <w:sz w:val="22"/>
          <w:szCs w:val="22"/>
        </w:rPr>
        <w:t>т</w:t>
      </w:r>
      <w:r w:rsidRPr="0082198C">
        <w:rPr>
          <w:i/>
          <w:spacing w:val="-4"/>
          <w:sz w:val="22"/>
          <w:szCs w:val="22"/>
        </w:rPr>
        <w:t>ель</w:t>
      </w:r>
    </w:p>
    <w:p w:rsidR="00451E6A" w:rsidRPr="0082198C" w:rsidRDefault="00451E6A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 xml:space="preserve">Е.Г. Андреева </w:t>
      </w:r>
      <w:r w:rsidR="00752B73" w:rsidRPr="0082198C">
        <w:rPr>
          <w:sz w:val="22"/>
          <w:szCs w:val="22"/>
        </w:rPr>
        <w:t>(ОмГТУ, г. Омск, Россия)</w:t>
      </w:r>
    </w:p>
    <w:p w:rsidR="00F549C7" w:rsidRPr="0082198C" w:rsidRDefault="00F549C7" w:rsidP="006816AB">
      <w:pPr>
        <w:pStyle w:val="af1"/>
        <w:tabs>
          <w:tab w:val="left" w:pos="3975"/>
        </w:tabs>
        <w:spacing w:line="228" w:lineRule="auto"/>
        <w:ind w:firstLine="0"/>
        <w:jc w:val="left"/>
        <w:rPr>
          <w:b w:val="0"/>
          <w:sz w:val="22"/>
          <w:szCs w:val="22"/>
        </w:rPr>
      </w:pPr>
      <w:r w:rsidRPr="0082198C">
        <w:rPr>
          <w:b w:val="0"/>
          <w:sz w:val="22"/>
          <w:szCs w:val="22"/>
        </w:rPr>
        <w:t>В.Н. Глазнев (ВГУ, г. Воронеж, Россия)</w:t>
      </w:r>
    </w:p>
    <w:p w:rsidR="00451E6A" w:rsidRPr="0082198C" w:rsidRDefault="00752B73" w:rsidP="00EF09E5">
      <w:pPr>
        <w:pStyle w:val="af1"/>
        <w:spacing w:line="228" w:lineRule="auto"/>
        <w:ind w:firstLine="0"/>
        <w:jc w:val="left"/>
        <w:rPr>
          <w:b w:val="0"/>
          <w:sz w:val="22"/>
          <w:szCs w:val="22"/>
        </w:rPr>
      </w:pPr>
      <w:r w:rsidRPr="0082198C">
        <w:rPr>
          <w:b w:val="0"/>
          <w:sz w:val="22"/>
          <w:szCs w:val="22"/>
        </w:rPr>
        <w:t xml:space="preserve">В.В. </w:t>
      </w:r>
      <w:r w:rsidR="00451E6A" w:rsidRPr="0082198C">
        <w:rPr>
          <w:b w:val="0"/>
          <w:sz w:val="22"/>
          <w:szCs w:val="22"/>
        </w:rPr>
        <w:t xml:space="preserve">Гречихин </w:t>
      </w:r>
      <w:r w:rsidRPr="0082198C">
        <w:rPr>
          <w:b w:val="0"/>
          <w:sz w:val="22"/>
          <w:szCs w:val="22"/>
        </w:rPr>
        <w:t>(</w:t>
      </w:r>
      <w:r w:rsidR="00451E6A" w:rsidRPr="0082198C">
        <w:rPr>
          <w:b w:val="0"/>
          <w:sz w:val="22"/>
          <w:szCs w:val="22"/>
        </w:rPr>
        <w:t xml:space="preserve">ЮРГПУ(НПИ), г. </w:t>
      </w:r>
      <w:r w:rsidR="00451E6A" w:rsidRPr="0082198C">
        <w:rPr>
          <w:b w:val="0"/>
          <w:spacing w:val="-2"/>
          <w:sz w:val="22"/>
          <w:szCs w:val="22"/>
        </w:rPr>
        <w:t>Новочеркасск, Россия)</w:t>
      </w:r>
    </w:p>
    <w:p w:rsidR="005543A0" w:rsidRPr="0082198C" w:rsidRDefault="005543A0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>Е.Г. Григорьев (</w:t>
      </w:r>
      <w:r w:rsidR="00196335" w:rsidRPr="0082198C">
        <w:rPr>
          <w:sz w:val="22"/>
          <w:szCs w:val="22"/>
        </w:rPr>
        <w:t>ИСМАН</w:t>
      </w:r>
      <w:r w:rsidRPr="0082198C">
        <w:rPr>
          <w:sz w:val="22"/>
          <w:szCs w:val="22"/>
        </w:rPr>
        <w:t xml:space="preserve">, г. </w:t>
      </w:r>
      <w:r w:rsidR="00196335" w:rsidRPr="0082198C">
        <w:rPr>
          <w:sz w:val="22"/>
          <w:szCs w:val="22"/>
        </w:rPr>
        <w:t>Черноголовка</w:t>
      </w:r>
      <w:r w:rsidRPr="0082198C">
        <w:rPr>
          <w:spacing w:val="-2"/>
          <w:sz w:val="22"/>
          <w:szCs w:val="22"/>
        </w:rPr>
        <w:t>, Россия)</w:t>
      </w:r>
    </w:p>
    <w:p w:rsidR="00F549C7" w:rsidRPr="0082198C" w:rsidRDefault="00F549C7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>Дж. Зеббар (</w:t>
      </w:r>
      <w:r w:rsidR="008744B5" w:rsidRPr="0082198C">
        <w:rPr>
          <w:sz w:val="22"/>
          <w:szCs w:val="22"/>
        </w:rPr>
        <w:t>Университетский Центр г. Тиссемсильта</w:t>
      </w:r>
      <w:r w:rsidRPr="0082198C">
        <w:rPr>
          <w:sz w:val="22"/>
          <w:szCs w:val="22"/>
        </w:rPr>
        <w:t>, Алжир)</w:t>
      </w:r>
    </w:p>
    <w:p w:rsidR="00F549C7" w:rsidRPr="0082198C" w:rsidRDefault="00F549C7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>А.С. Зюбин (ИПХФ РАН, г. Черноголовка, Россия)</w:t>
      </w:r>
    </w:p>
    <w:p w:rsidR="00EF09E5" w:rsidRPr="0082198C" w:rsidRDefault="00EF09E5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>Т.С. Зюбина (ИПХФ РАН, г. Черноголовка, Россия)</w:t>
      </w:r>
    </w:p>
    <w:p w:rsidR="00451E6A" w:rsidRPr="0082198C" w:rsidRDefault="00752B73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 xml:space="preserve">С.Ю. </w:t>
      </w:r>
      <w:r w:rsidR="00451E6A" w:rsidRPr="0082198C">
        <w:rPr>
          <w:sz w:val="22"/>
          <w:szCs w:val="22"/>
        </w:rPr>
        <w:t xml:space="preserve">Князев </w:t>
      </w:r>
      <w:r w:rsidRPr="0082198C">
        <w:rPr>
          <w:sz w:val="22"/>
          <w:szCs w:val="22"/>
        </w:rPr>
        <w:t>(</w:t>
      </w:r>
      <w:r w:rsidR="00451E6A" w:rsidRPr="0082198C">
        <w:rPr>
          <w:sz w:val="22"/>
          <w:szCs w:val="22"/>
        </w:rPr>
        <w:t>ДГТУ, г. Ростов-на-Дону, Россия</w:t>
      </w:r>
      <w:r w:rsidRPr="0082198C">
        <w:rPr>
          <w:sz w:val="22"/>
          <w:szCs w:val="22"/>
        </w:rPr>
        <w:t>)</w:t>
      </w:r>
    </w:p>
    <w:p w:rsidR="00F549C7" w:rsidRPr="0082198C" w:rsidRDefault="00F549C7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>С.И. Курганский (ВГУ, г. Воронеж, Россия)</w:t>
      </w:r>
    </w:p>
    <w:p w:rsidR="00451E6A" w:rsidRPr="0082198C" w:rsidRDefault="00752B73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b/>
          <w:sz w:val="22"/>
          <w:szCs w:val="22"/>
        </w:rPr>
      </w:pPr>
      <w:r w:rsidRPr="0082198C">
        <w:rPr>
          <w:sz w:val="22"/>
          <w:szCs w:val="22"/>
          <w:shd w:val="clear" w:color="auto" w:fill="FFFFFF"/>
        </w:rPr>
        <w:t xml:space="preserve">А.В. </w:t>
      </w:r>
      <w:r w:rsidR="00451E6A" w:rsidRPr="0082198C">
        <w:rPr>
          <w:sz w:val="22"/>
          <w:szCs w:val="22"/>
          <w:shd w:val="clear" w:color="auto" w:fill="FFFFFF"/>
        </w:rPr>
        <w:t>Пашковский</w:t>
      </w:r>
      <w:r w:rsidRPr="0082198C">
        <w:rPr>
          <w:sz w:val="22"/>
          <w:szCs w:val="22"/>
          <w:shd w:val="clear" w:color="auto" w:fill="FFFFFF"/>
        </w:rPr>
        <w:t xml:space="preserve"> (</w:t>
      </w:r>
      <w:r w:rsidRPr="0082198C">
        <w:rPr>
          <w:rFonts w:ascii="Roboto" w:hAnsi="Roboto"/>
          <w:sz w:val="22"/>
          <w:szCs w:val="22"/>
          <w:shd w:val="clear" w:color="auto" w:fill="FFFFFF"/>
        </w:rPr>
        <w:t>НТИ (филиал) СКФУ</w:t>
      </w:r>
      <w:r w:rsidRPr="0082198C">
        <w:rPr>
          <w:sz w:val="22"/>
          <w:szCs w:val="22"/>
          <w:shd w:val="clear" w:color="auto" w:fill="FFFFFF"/>
        </w:rPr>
        <w:t>, г. Невинномысск, Россия)</w:t>
      </w:r>
    </w:p>
    <w:p w:rsidR="007F7A07" w:rsidRPr="0082198C" w:rsidRDefault="007F7A07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>Ю.Г. Смирнов, (УГТУ, г. Ухта, Россия)</w:t>
      </w:r>
    </w:p>
    <w:p w:rsidR="00F549C7" w:rsidRPr="0082198C" w:rsidRDefault="00F549C7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>Ю.М. Чувильский (МГУ, г. Москва, Россия)</w:t>
      </w:r>
    </w:p>
    <w:p w:rsidR="00F549C7" w:rsidRPr="0082198C" w:rsidRDefault="008F1440" w:rsidP="00EF09E5">
      <w:pPr>
        <w:overflowPunct w:val="0"/>
        <w:autoSpaceDE w:val="0"/>
        <w:autoSpaceDN w:val="0"/>
        <w:adjustRightInd w:val="0"/>
        <w:spacing w:line="228" w:lineRule="auto"/>
        <w:ind w:left="285" w:hanging="285"/>
        <w:textAlignment w:val="baseline"/>
        <w:rPr>
          <w:sz w:val="22"/>
          <w:szCs w:val="22"/>
        </w:rPr>
      </w:pPr>
      <w:r w:rsidRPr="0082198C">
        <w:rPr>
          <w:sz w:val="22"/>
          <w:szCs w:val="22"/>
        </w:rPr>
        <w:t xml:space="preserve">В.А. Шунина (ВГТУ, г. Воронеж, Россия), </w:t>
      </w:r>
      <w:r w:rsidRPr="0082198C">
        <w:rPr>
          <w:i/>
          <w:sz w:val="22"/>
          <w:szCs w:val="22"/>
        </w:rPr>
        <w:t>ученый секретарь</w:t>
      </w:r>
      <w:r w:rsidRPr="0082198C">
        <w:rPr>
          <w:sz w:val="22"/>
          <w:szCs w:val="22"/>
        </w:rPr>
        <w:t xml:space="preserve"> </w:t>
      </w:r>
    </w:p>
    <w:p w:rsidR="00F549C7" w:rsidRPr="0082198C" w:rsidRDefault="00F549C7" w:rsidP="00403548">
      <w:pPr>
        <w:jc w:val="both"/>
        <w:rPr>
          <w:sz w:val="22"/>
          <w:szCs w:val="22"/>
        </w:rPr>
      </w:pPr>
    </w:p>
    <w:p w:rsidR="00F549C7" w:rsidRPr="0082198C" w:rsidRDefault="00F549C7" w:rsidP="00403548">
      <w:pPr>
        <w:jc w:val="both"/>
        <w:rPr>
          <w:b/>
          <w:bCs/>
          <w:sz w:val="22"/>
          <w:szCs w:val="22"/>
        </w:rPr>
      </w:pPr>
      <w:r w:rsidRPr="0082198C">
        <w:rPr>
          <w:b/>
          <w:bCs/>
          <w:sz w:val="22"/>
          <w:szCs w:val="22"/>
        </w:rPr>
        <w:t>Адрес Оргкомитета</w:t>
      </w:r>
    </w:p>
    <w:p w:rsidR="00F549C7" w:rsidRPr="00705C72" w:rsidRDefault="00F549C7" w:rsidP="00403548">
      <w:pPr>
        <w:jc w:val="both"/>
        <w:rPr>
          <w:b/>
          <w:bCs/>
          <w:sz w:val="16"/>
          <w:szCs w:val="16"/>
        </w:rPr>
      </w:pPr>
    </w:p>
    <w:p w:rsidR="00F549C7" w:rsidRPr="0082198C" w:rsidRDefault="00F549C7" w:rsidP="00403548">
      <w:pPr>
        <w:rPr>
          <w:sz w:val="22"/>
          <w:szCs w:val="22"/>
        </w:rPr>
      </w:pPr>
      <w:r w:rsidRPr="0082198C">
        <w:rPr>
          <w:sz w:val="22"/>
          <w:szCs w:val="22"/>
        </w:rPr>
        <w:t xml:space="preserve">394026, Воронеж, Московский проспект, 14, </w:t>
      </w:r>
      <w:r w:rsidRPr="0082198C">
        <w:rPr>
          <w:sz w:val="22"/>
          <w:szCs w:val="22"/>
        </w:rPr>
        <w:br/>
        <w:t>Воронежский государственный технический университет (ВГТУ),</w:t>
      </w:r>
      <w:r w:rsidRPr="0082198C">
        <w:rPr>
          <w:sz w:val="22"/>
          <w:szCs w:val="22"/>
        </w:rPr>
        <w:br/>
        <w:t>к</w:t>
      </w:r>
      <w:r w:rsidRPr="0082198C">
        <w:rPr>
          <w:spacing w:val="-4"/>
          <w:sz w:val="22"/>
          <w:szCs w:val="22"/>
        </w:rPr>
        <w:t>афедра высшей математики и физико-математического моделиров</w:t>
      </w:r>
      <w:r w:rsidRPr="0082198C">
        <w:rPr>
          <w:spacing w:val="-4"/>
          <w:sz w:val="22"/>
          <w:szCs w:val="22"/>
        </w:rPr>
        <w:t>а</w:t>
      </w:r>
      <w:r w:rsidRPr="0082198C">
        <w:rPr>
          <w:spacing w:val="-4"/>
          <w:sz w:val="22"/>
          <w:szCs w:val="22"/>
        </w:rPr>
        <w:t>ния</w:t>
      </w:r>
      <w:r w:rsidRPr="0082198C">
        <w:rPr>
          <w:sz w:val="22"/>
          <w:szCs w:val="22"/>
        </w:rPr>
        <w:br/>
        <w:t xml:space="preserve">Тел.: (473) </w:t>
      </w:r>
      <w:r w:rsidR="00546DAF" w:rsidRPr="0082198C">
        <w:rPr>
          <w:sz w:val="22"/>
          <w:szCs w:val="22"/>
        </w:rPr>
        <w:t>2</w:t>
      </w:r>
      <w:r w:rsidRPr="0082198C">
        <w:rPr>
          <w:sz w:val="22"/>
          <w:szCs w:val="22"/>
        </w:rPr>
        <w:t>46</w:t>
      </w:r>
      <w:r w:rsidR="0041531F" w:rsidRPr="0082198C">
        <w:rPr>
          <w:sz w:val="22"/>
          <w:szCs w:val="22"/>
        </w:rPr>
        <w:t>-</w:t>
      </w:r>
      <w:r w:rsidRPr="0082198C">
        <w:rPr>
          <w:sz w:val="22"/>
          <w:szCs w:val="22"/>
        </w:rPr>
        <w:t>42</w:t>
      </w:r>
      <w:r w:rsidR="0041531F" w:rsidRPr="0082198C">
        <w:rPr>
          <w:sz w:val="22"/>
          <w:szCs w:val="22"/>
        </w:rPr>
        <w:t>-</w:t>
      </w:r>
      <w:r w:rsidRPr="0082198C">
        <w:rPr>
          <w:sz w:val="22"/>
          <w:szCs w:val="22"/>
        </w:rPr>
        <w:t>22</w:t>
      </w:r>
    </w:p>
    <w:p w:rsidR="00F549C7" w:rsidRPr="0082198C" w:rsidRDefault="00F549C7" w:rsidP="00403548">
      <w:pPr>
        <w:rPr>
          <w:b/>
          <w:bCs/>
          <w:sz w:val="22"/>
          <w:szCs w:val="22"/>
          <w:u w:val="single"/>
          <w:lang w:val="en-US"/>
        </w:rPr>
      </w:pPr>
      <w:r w:rsidRPr="0082198C">
        <w:rPr>
          <w:sz w:val="22"/>
          <w:szCs w:val="22"/>
          <w:lang w:val="en-US"/>
        </w:rPr>
        <w:t xml:space="preserve">e-mail:  </w:t>
      </w:r>
      <w:r w:rsidR="0082198C" w:rsidRPr="0082198C">
        <w:rPr>
          <w:b/>
          <w:bCs/>
          <w:sz w:val="22"/>
          <w:szCs w:val="22"/>
          <w:u w:val="single"/>
          <w:lang w:val="en-US"/>
        </w:rPr>
        <w:t>vmfmm.</w:t>
      </w:r>
      <w:r w:rsidRPr="0082198C">
        <w:rPr>
          <w:b/>
          <w:bCs/>
          <w:sz w:val="22"/>
          <w:szCs w:val="22"/>
          <w:u w:val="single"/>
          <w:lang w:val="en-US"/>
        </w:rPr>
        <w:t>kaf@</w:t>
      </w:r>
      <w:r w:rsidR="0082198C" w:rsidRPr="0082198C">
        <w:rPr>
          <w:b/>
          <w:bCs/>
          <w:sz w:val="22"/>
          <w:szCs w:val="22"/>
          <w:u w:val="single"/>
          <w:lang w:val="en-US"/>
        </w:rPr>
        <w:t>cchege</w:t>
      </w:r>
      <w:r w:rsidRPr="0082198C">
        <w:rPr>
          <w:b/>
          <w:bCs/>
          <w:sz w:val="22"/>
          <w:szCs w:val="22"/>
          <w:u w:val="single"/>
          <w:lang w:val="en-US"/>
        </w:rPr>
        <w:t>u.ru</w:t>
      </w:r>
      <w:r w:rsidRPr="0082198C">
        <w:rPr>
          <w:b/>
          <w:bCs/>
          <w:sz w:val="22"/>
          <w:szCs w:val="22"/>
          <w:u w:val="single"/>
          <w:lang w:val="en-US"/>
        </w:rPr>
        <w:br/>
      </w:r>
      <w:r w:rsidRPr="0082198C">
        <w:rPr>
          <w:b/>
          <w:bCs/>
          <w:sz w:val="22"/>
          <w:szCs w:val="22"/>
          <w:lang w:val="en-US"/>
        </w:rPr>
        <w:tab/>
      </w:r>
      <w:r w:rsidRPr="0082198C">
        <w:rPr>
          <w:b/>
          <w:bCs/>
          <w:sz w:val="22"/>
          <w:szCs w:val="22"/>
          <w:u w:val="single"/>
          <w:lang w:val="en-US"/>
        </w:rPr>
        <w:t>vmfmm@mail.ru</w:t>
      </w:r>
    </w:p>
    <w:p w:rsidR="00F549C7" w:rsidRPr="0082198C" w:rsidRDefault="00F549C7" w:rsidP="00403548">
      <w:pPr>
        <w:rPr>
          <w:b/>
          <w:bCs/>
          <w:color w:val="000000"/>
          <w:sz w:val="22"/>
          <w:szCs w:val="22"/>
          <w:u w:val="single"/>
          <w:lang w:val="en-US"/>
        </w:rPr>
      </w:pPr>
      <w:r w:rsidRPr="0082198C">
        <w:rPr>
          <w:sz w:val="22"/>
          <w:szCs w:val="22"/>
          <w:lang w:val="en-US"/>
        </w:rPr>
        <w:t xml:space="preserve">URL:   </w:t>
      </w:r>
      <w:r w:rsidRPr="0082198C">
        <w:rPr>
          <w:b/>
          <w:sz w:val="22"/>
          <w:szCs w:val="22"/>
          <w:lang w:val="en-US"/>
        </w:rPr>
        <w:t xml:space="preserve"> </w:t>
      </w:r>
      <w:hyperlink r:id="rId8" w:tgtFrame="_blank" w:history="1">
        <w:r w:rsidR="00CE0B1F" w:rsidRPr="0082198C">
          <w:rPr>
            <w:rStyle w:val="a4"/>
            <w:b/>
            <w:color w:val="auto"/>
            <w:sz w:val="22"/>
            <w:szCs w:val="22"/>
            <w:lang w:val="en-US"/>
          </w:rPr>
          <w:t>https://fmms.cchgeu.ru/</w:t>
        </w:r>
      </w:hyperlink>
    </w:p>
    <w:p w:rsidR="00F549C7" w:rsidRPr="00752B73" w:rsidRDefault="00F549C7" w:rsidP="00403548">
      <w:pPr>
        <w:jc w:val="both"/>
        <w:rPr>
          <w:sz w:val="16"/>
          <w:szCs w:val="16"/>
          <w:lang w:val="en-US"/>
        </w:rPr>
      </w:pPr>
    </w:p>
    <w:p w:rsidR="00B316DE" w:rsidRPr="00D57A33" w:rsidRDefault="00EC6ED1" w:rsidP="00403548">
      <w:pPr>
        <w:jc w:val="center"/>
      </w:pPr>
      <w:r w:rsidRPr="00EC6ED1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1.7pt;margin-top:24.6pt;width:108pt;height:36pt;z-index:251657728" stroked="f">
            <v:textbox>
              <w:txbxContent>
                <w:p w:rsidR="00DD45A9" w:rsidRDefault="00DD45A9" w:rsidP="00F549C7"/>
              </w:txbxContent>
            </v:textbox>
          </v:shape>
        </w:pict>
      </w:r>
      <w:r w:rsidR="00F549C7" w:rsidRPr="00CE3074">
        <w:rPr>
          <w:sz w:val="22"/>
          <w:szCs w:val="22"/>
        </w:rPr>
        <w:br w:type="page"/>
      </w:r>
      <w:r w:rsidR="00B316DE" w:rsidRPr="00D57A33">
        <w:lastRenderedPageBreak/>
        <w:t>ПЛАН РАБОТЫ СЕМИНАРА</w:t>
      </w:r>
    </w:p>
    <w:p w:rsidR="00B316DE" w:rsidRPr="00D57A33" w:rsidRDefault="00B316DE" w:rsidP="00403548">
      <w:pPr>
        <w:jc w:val="center"/>
      </w:pPr>
    </w:p>
    <w:p w:rsidR="00B316DE" w:rsidRPr="00360E34" w:rsidRDefault="0054553B" w:rsidP="0054553B">
      <w:pPr>
        <w:ind w:firstLine="567"/>
        <w:jc w:val="both"/>
      </w:pPr>
      <w:r w:rsidRPr="000E56DB">
        <w:t xml:space="preserve">Ввиду </w:t>
      </w:r>
      <w:r w:rsidR="000E56DB" w:rsidRPr="000E56DB">
        <w:t>неблагоприят</w:t>
      </w:r>
      <w:r w:rsidRPr="000E56DB">
        <w:t>ной эпидемиологической обстановки семинар проводится в заочной форме.</w:t>
      </w:r>
    </w:p>
    <w:p w:rsidR="004D4091" w:rsidRDefault="004D4091" w:rsidP="0054553B">
      <w:pPr>
        <w:ind w:firstLine="567"/>
        <w:jc w:val="both"/>
      </w:pPr>
      <w:r w:rsidRPr="004D4091">
        <w:t>Прис</w:t>
      </w:r>
      <w:r>
        <w:t>ланные доклады будут выставлены на сайте семин</w:t>
      </w:r>
      <w:r>
        <w:t>а</w:t>
      </w:r>
      <w:r>
        <w:t xml:space="preserve">ра </w:t>
      </w:r>
      <w:hyperlink r:id="rId9" w:tgtFrame="_blank" w:history="1">
        <w:r w:rsidRPr="00CE0B1F">
          <w:rPr>
            <w:rStyle w:val="a4"/>
            <w:b/>
            <w:color w:val="auto"/>
            <w:lang w:val="en-US"/>
          </w:rPr>
          <w:t>https</w:t>
        </w:r>
        <w:r w:rsidRPr="004D4091">
          <w:rPr>
            <w:rStyle w:val="a4"/>
            <w:b/>
            <w:color w:val="auto"/>
          </w:rPr>
          <w:t>://</w:t>
        </w:r>
        <w:r w:rsidRPr="00CE0B1F">
          <w:rPr>
            <w:rStyle w:val="a4"/>
            <w:b/>
            <w:color w:val="auto"/>
            <w:lang w:val="en-US"/>
          </w:rPr>
          <w:t>fmms</w:t>
        </w:r>
        <w:r w:rsidRPr="004D4091">
          <w:rPr>
            <w:rStyle w:val="a4"/>
            <w:b/>
            <w:color w:val="auto"/>
          </w:rPr>
          <w:t>.</w:t>
        </w:r>
        <w:r w:rsidRPr="00CE0B1F">
          <w:rPr>
            <w:rStyle w:val="a4"/>
            <w:b/>
            <w:color w:val="auto"/>
            <w:lang w:val="en-US"/>
          </w:rPr>
          <w:t>cchgeu</w:t>
        </w:r>
        <w:r w:rsidRPr="004D4091">
          <w:rPr>
            <w:rStyle w:val="a4"/>
            <w:b/>
            <w:color w:val="auto"/>
          </w:rPr>
          <w:t>.</w:t>
        </w:r>
        <w:r w:rsidRPr="00CE0B1F">
          <w:rPr>
            <w:rStyle w:val="a4"/>
            <w:b/>
            <w:color w:val="auto"/>
            <w:lang w:val="en-US"/>
          </w:rPr>
          <w:t>ru</w:t>
        </w:r>
        <w:r w:rsidRPr="004D4091">
          <w:rPr>
            <w:rStyle w:val="a4"/>
            <w:b/>
            <w:color w:val="auto"/>
          </w:rPr>
          <w:t>/</w:t>
        </w:r>
      </w:hyperlink>
      <w:r>
        <w:t xml:space="preserve"> с 2</w:t>
      </w:r>
      <w:r w:rsidR="00BC6446" w:rsidRPr="00BC6446">
        <w:t>4</w:t>
      </w:r>
      <w:r>
        <w:t>.11.2</w:t>
      </w:r>
      <w:r w:rsidR="00BC6446" w:rsidRPr="00BC6446">
        <w:t>3</w:t>
      </w:r>
      <w:r>
        <w:t xml:space="preserve"> по 31.12.2</w:t>
      </w:r>
      <w:r w:rsidR="00BC6446" w:rsidRPr="00BC6446">
        <w:t>3</w:t>
      </w:r>
      <w:r>
        <w:t xml:space="preserve">. </w:t>
      </w:r>
    </w:p>
    <w:p w:rsidR="00F549C7" w:rsidRPr="003B344D" w:rsidRDefault="006816AB" w:rsidP="006816AB">
      <w:pPr>
        <w:ind w:firstLine="567"/>
        <w:jc w:val="both"/>
      </w:pPr>
      <w:r w:rsidRPr="00BA6C37">
        <w:t xml:space="preserve">Возможно обсуждение докладов в режиме видеозвонков Mail.ru </w:t>
      </w:r>
      <w:r w:rsidR="00F569C7" w:rsidRPr="00F569C7">
        <w:t>или иным способом</w:t>
      </w:r>
      <w:r w:rsidR="00F569C7">
        <w:t xml:space="preserve"> </w:t>
      </w:r>
      <w:r w:rsidRPr="00BA6C37">
        <w:t>по договоренности, электронные адреса авторов можно найти в тексте доклада</w:t>
      </w:r>
      <w:r>
        <w:t>.</w:t>
      </w:r>
    </w:p>
    <w:p w:rsidR="006816AB" w:rsidRPr="003E2185" w:rsidRDefault="006816AB" w:rsidP="006816AB">
      <w:pPr>
        <w:ind w:firstLine="540"/>
        <w:jc w:val="both"/>
      </w:pPr>
      <w:r w:rsidRPr="004D4091">
        <w:t>В рамках семинара с 2</w:t>
      </w:r>
      <w:r w:rsidRPr="00BC6446">
        <w:t>4</w:t>
      </w:r>
      <w:r w:rsidRPr="004D4091">
        <w:t>.11.202</w:t>
      </w:r>
      <w:r w:rsidRPr="00BC6446">
        <w:t>3</w:t>
      </w:r>
      <w:r w:rsidRPr="004D4091">
        <w:t xml:space="preserve"> по 31.12.202</w:t>
      </w:r>
      <w:r w:rsidRPr="00BC6446">
        <w:t>3</w:t>
      </w:r>
      <w:r w:rsidRPr="004D4091">
        <w:t xml:space="preserve"> будет пр</w:t>
      </w:r>
      <w:r w:rsidRPr="004D4091">
        <w:t>о</w:t>
      </w:r>
      <w:r w:rsidRPr="004D4091">
        <w:t>водиться конкурс аспирантских и студенческих докладов, представленных на семинаре.</w:t>
      </w:r>
    </w:p>
    <w:p w:rsidR="005F6A61" w:rsidRPr="008E2E0C" w:rsidRDefault="00F549C7" w:rsidP="008E2E0C">
      <w:pPr>
        <w:jc w:val="center"/>
        <w:rPr>
          <w:b/>
          <w:sz w:val="28"/>
          <w:szCs w:val="28"/>
        </w:rPr>
      </w:pPr>
      <w:r w:rsidRPr="00D57A33">
        <w:br w:type="page"/>
      </w:r>
      <w:r w:rsidRPr="008E2E0C">
        <w:rPr>
          <w:b/>
          <w:sz w:val="28"/>
          <w:szCs w:val="28"/>
        </w:rPr>
        <w:lastRenderedPageBreak/>
        <w:t xml:space="preserve">Секция 1 </w:t>
      </w:r>
    </w:p>
    <w:p w:rsidR="00F549C7" w:rsidRPr="00915CCE" w:rsidRDefault="00F549C7" w:rsidP="00403548">
      <w:pPr>
        <w:jc w:val="center"/>
        <w:rPr>
          <w:b/>
          <w:sz w:val="26"/>
          <w:szCs w:val="26"/>
        </w:rPr>
      </w:pPr>
      <w:r w:rsidRPr="00915CCE">
        <w:rPr>
          <w:b/>
          <w:sz w:val="26"/>
          <w:szCs w:val="26"/>
        </w:rPr>
        <w:t xml:space="preserve">Моделирование физических процессов </w:t>
      </w:r>
      <w:r w:rsidRPr="00915CCE">
        <w:rPr>
          <w:b/>
          <w:sz w:val="26"/>
          <w:szCs w:val="26"/>
        </w:rPr>
        <w:br/>
        <w:t xml:space="preserve">в конденсированных средах </w:t>
      </w:r>
    </w:p>
    <w:p w:rsidR="00F549C7" w:rsidRPr="00D22F85" w:rsidRDefault="00F549C7" w:rsidP="00403548">
      <w:pPr>
        <w:jc w:val="center"/>
        <w:rPr>
          <w:sz w:val="8"/>
          <w:szCs w:val="8"/>
        </w:rPr>
      </w:pPr>
    </w:p>
    <w:p w:rsidR="00F549C7" w:rsidRDefault="00F549C7" w:rsidP="00403548">
      <w:pPr>
        <w:jc w:val="center"/>
      </w:pPr>
      <w:r w:rsidRPr="00D57A33">
        <w:t>Председатели: Батаронов И.</w:t>
      </w:r>
      <w:r w:rsidR="00D22F85">
        <w:t xml:space="preserve"> </w:t>
      </w:r>
      <w:r w:rsidRPr="00D57A33">
        <w:t>Л., Нечаев В.</w:t>
      </w:r>
      <w:r w:rsidR="00D22F85">
        <w:t xml:space="preserve"> </w:t>
      </w:r>
      <w:r w:rsidRPr="00D57A33">
        <w:t>Н.</w:t>
      </w:r>
    </w:p>
    <w:p w:rsidR="00D471BC" w:rsidRPr="00D22F85" w:rsidRDefault="00D471BC" w:rsidP="00403548">
      <w:pPr>
        <w:pStyle w:val="Arial"/>
        <w:rPr>
          <w:rFonts w:ascii="Times New Roman" w:hAnsi="Times New Roman" w:cs="Times New Roman"/>
          <w:b w:val="0"/>
          <w:sz w:val="8"/>
          <w:szCs w:val="8"/>
        </w:rPr>
      </w:pPr>
    </w:p>
    <w:p w:rsidR="00582D75" w:rsidRPr="00BC6446" w:rsidRDefault="00BC6446" w:rsidP="00D22F85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</w:rPr>
      </w:pPr>
      <w:r w:rsidRPr="00BC6446">
        <w:rPr>
          <w:bCs/>
        </w:rPr>
        <w:t>Иванов Н.А., Крючков С.В., Кухарь Е.И. Флоке-спектр дираковского кристалла в поле линейно</w:t>
      </w:r>
      <w:bookmarkStart w:id="0" w:name="_GoBack"/>
      <w:bookmarkEnd w:id="0"/>
      <w:r w:rsidRPr="00BC6446">
        <w:rPr>
          <w:bCs/>
        </w:rPr>
        <w:t xml:space="preserve"> поляризованной кно</w:t>
      </w:r>
      <w:r w:rsidRPr="00BC6446">
        <w:rPr>
          <w:bCs/>
        </w:rPr>
        <w:t>и</w:t>
      </w:r>
      <w:r w:rsidRPr="00BC6446">
        <w:rPr>
          <w:bCs/>
        </w:rPr>
        <w:t xml:space="preserve">дальной волны (ВолгГТУ, ВГСПУ, Волгоград) </w:t>
      </w:r>
    </w:p>
    <w:p w:rsidR="00BC6446" w:rsidRPr="00AF0422" w:rsidRDefault="00AF0422" w:rsidP="00D22F85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</w:rPr>
      </w:pPr>
      <w:r w:rsidRPr="00AF0422">
        <w:rPr>
          <w:bCs/>
        </w:rPr>
        <w:t>Нечаев В.Н., Шуба А.В., Неудахин Е.Ю., Гаврилов К.Н. Об энергии межфазной границы в ферроиках (ВУНЦ ВВС «ВВА», Воронеж)</w:t>
      </w:r>
    </w:p>
    <w:p w:rsidR="00AF0422" w:rsidRPr="00094613" w:rsidRDefault="00AF0422" w:rsidP="00D22F85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</w:rPr>
      </w:pPr>
      <w:r w:rsidRPr="00AF0422">
        <w:rPr>
          <w:bCs/>
        </w:rPr>
        <w:t>Нечаев В.Н., Шуба А.В., Кузнецов М.В., Евстратов А.А. Влияние размерных эффектов на ширину температурного гистерезиса в сегнетоэлектриках (ВУНЦ ВВС «ВВА», Вор</w:t>
      </w:r>
      <w:r w:rsidRPr="00AF0422">
        <w:rPr>
          <w:bCs/>
        </w:rPr>
        <w:t>о</w:t>
      </w:r>
      <w:r w:rsidRPr="00AF0422">
        <w:rPr>
          <w:bCs/>
        </w:rPr>
        <w:t>неж)</w:t>
      </w:r>
    </w:p>
    <w:p w:rsidR="00BC0DC6" w:rsidRPr="00BC0DC6" w:rsidRDefault="00BC0DC6" w:rsidP="00BC0DC6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</w:rPr>
      </w:pPr>
      <w:r w:rsidRPr="00AF0422">
        <w:t>Крючков С.В., Кухарь Е.И., Тарасов В.В. Эффект увл</w:t>
      </w:r>
      <w:r w:rsidRPr="00AF0422">
        <w:t>е</w:t>
      </w:r>
      <w:r w:rsidRPr="00AF0422">
        <w:t>чения носителей заряда кноидальной волной в полупроводн</w:t>
      </w:r>
      <w:r w:rsidRPr="00AF0422">
        <w:t>и</w:t>
      </w:r>
      <w:r w:rsidRPr="00AF0422">
        <w:t>ковой сверхрешетке (ВолгГТУ, ВГСПУ, Волгоград)</w:t>
      </w:r>
    </w:p>
    <w:p w:rsidR="00BC0DC6" w:rsidRPr="00BC0DC6" w:rsidRDefault="00BC0DC6" w:rsidP="00BC0DC6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</w:rPr>
      </w:pPr>
      <w:r w:rsidRPr="00BC6446">
        <w:t>Абрамов В.С. Особенности электронных и дырочных состояний активных нанообъектов в новых материалах с фра</w:t>
      </w:r>
      <w:r w:rsidRPr="00BC6446">
        <w:t>к</w:t>
      </w:r>
      <w:r w:rsidRPr="00BC6446">
        <w:t>тальной структурой (ДонФТИ, Донецк)</w:t>
      </w:r>
    </w:p>
    <w:p w:rsidR="00BC0DC6" w:rsidRDefault="00BC0DC6" w:rsidP="00BC0DC6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</w:rPr>
      </w:pPr>
      <w:r w:rsidRPr="00BC6446">
        <w:rPr>
          <w:bCs/>
        </w:rPr>
        <w:t>Конобеева Н.Н., Бумагин В.В. Влияние пространстве</w:t>
      </w:r>
      <w:r w:rsidRPr="00BC6446">
        <w:rPr>
          <w:bCs/>
        </w:rPr>
        <w:t>н</w:t>
      </w:r>
      <w:r w:rsidRPr="00BC6446">
        <w:rPr>
          <w:bCs/>
        </w:rPr>
        <w:t>ной неоднородности плотности углеродных нанотрубок в п</w:t>
      </w:r>
      <w:r w:rsidRPr="00BC6446">
        <w:rPr>
          <w:bCs/>
        </w:rPr>
        <w:t>о</w:t>
      </w:r>
      <w:r w:rsidRPr="00BC6446">
        <w:rPr>
          <w:bCs/>
        </w:rPr>
        <w:t>лимерной матрице на распространение световых пуль (ВолГУ, Волгоград)</w:t>
      </w:r>
    </w:p>
    <w:p w:rsidR="00BC0DC6" w:rsidRPr="000E56DB" w:rsidRDefault="00BC0DC6" w:rsidP="00BC0DC6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</w:rPr>
      </w:pPr>
      <w:r w:rsidRPr="00BC6446">
        <w:rPr>
          <w:bCs/>
        </w:rPr>
        <w:t>Белибихин С.В., Конобеева Н.Н. Электромагнитные импульсы в среде с анизотропными свойствами и многофото</w:t>
      </w:r>
      <w:r w:rsidRPr="00BC6446">
        <w:rPr>
          <w:bCs/>
        </w:rPr>
        <w:t>н</w:t>
      </w:r>
      <w:r w:rsidRPr="00BC6446">
        <w:rPr>
          <w:bCs/>
        </w:rPr>
        <w:t>ное поглощение (ВолГУ, Волгоград)</w:t>
      </w:r>
    </w:p>
    <w:p w:rsidR="000E56DB" w:rsidRPr="00F13FC7" w:rsidRDefault="000E56DB" w:rsidP="00D22F85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</w:rPr>
      </w:pPr>
      <w:r w:rsidRPr="00D57A33">
        <w:t>Батаронов И.Л.,</w:t>
      </w:r>
      <w:r>
        <w:t xml:space="preserve"> Надеина Т.А. Макроскопические х</w:t>
      </w:r>
      <w:r>
        <w:t>а</w:t>
      </w:r>
      <w:r>
        <w:t xml:space="preserve">рактеристики дислокационного скопления </w:t>
      </w:r>
      <w:r w:rsidRPr="00172EE6">
        <w:t>(ВГТУ, Воронеж)</w:t>
      </w:r>
    </w:p>
    <w:p w:rsidR="00F13FC7" w:rsidRPr="00F13FC7" w:rsidRDefault="00F13FC7" w:rsidP="00D22F85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</w:rPr>
      </w:pPr>
      <w:r>
        <w:t>Дорохова О.А., Батаронов И.Л., Ююкин Н.А. О темп</w:t>
      </w:r>
      <w:r>
        <w:t>е</w:t>
      </w:r>
      <w:r>
        <w:t>ратурном скачке на термоэлектрическом элементе в ламина</w:t>
      </w:r>
      <w:r>
        <w:t>р</w:t>
      </w:r>
      <w:r>
        <w:t xml:space="preserve">ном потоке </w:t>
      </w:r>
      <w:r w:rsidRPr="00172EE6">
        <w:t>(ВГТУ, Воронеж)</w:t>
      </w:r>
    </w:p>
    <w:p w:rsidR="00F13FC7" w:rsidRPr="00F13FC7" w:rsidRDefault="00F13FC7" w:rsidP="00D22F85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</w:rPr>
      </w:pPr>
      <w:r>
        <w:t>Дорохова О.А. Моделирование теплообмена с терм</w:t>
      </w:r>
      <w:r>
        <w:t>о</w:t>
      </w:r>
      <w:r>
        <w:t xml:space="preserve">электрическим элементом в турбулентном потоке в рамках k-w моделей </w:t>
      </w:r>
      <w:r w:rsidRPr="00172EE6">
        <w:t>(ВГТУ, Воронеж)</w:t>
      </w:r>
    </w:p>
    <w:p w:rsidR="00F13FC7" w:rsidRPr="0082198C" w:rsidRDefault="00F13FC7" w:rsidP="00D22F85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  <w:spacing w:val="-2"/>
        </w:rPr>
      </w:pPr>
      <w:r w:rsidRPr="00F13FC7">
        <w:rPr>
          <w:spacing w:val="-2"/>
        </w:rPr>
        <w:lastRenderedPageBreak/>
        <w:t>Батаронов И.Л., Бородкин С.В., Иванов А.В., Ряжских В.И. Моделирование теплопереноса в сверхкритическом потоке методом характеристик (ВГТУ, ВУНЦ ВВС «ВВА», Воронеж)</w:t>
      </w:r>
    </w:p>
    <w:p w:rsidR="0082198C" w:rsidRPr="0082198C" w:rsidRDefault="0082198C" w:rsidP="00D22F85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  <w:spacing w:val="-2"/>
        </w:rPr>
      </w:pPr>
      <w:r>
        <w:rPr>
          <w:spacing w:val="-2"/>
        </w:rPr>
        <w:t>Селиванов Г.В., Батаронов И.Л., Булков А.Б., Селив</w:t>
      </w:r>
      <w:r>
        <w:rPr>
          <w:spacing w:val="-2"/>
        </w:rPr>
        <w:t>а</w:t>
      </w:r>
      <w:r>
        <w:rPr>
          <w:spacing w:val="-2"/>
        </w:rPr>
        <w:t>нов В.Ф. Моделирование процесса восстановления пластичн</w:t>
      </w:r>
      <w:r>
        <w:rPr>
          <w:spacing w:val="-2"/>
        </w:rPr>
        <w:t>о</w:t>
      </w:r>
      <w:r>
        <w:rPr>
          <w:spacing w:val="-2"/>
        </w:rPr>
        <w:t>сти поверхностного слоя титана в условиях автовакуумного о</w:t>
      </w:r>
      <w:r>
        <w:rPr>
          <w:spacing w:val="-2"/>
        </w:rPr>
        <w:t>т</w:t>
      </w:r>
      <w:r>
        <w:rPr>
          <w:spacing w:val="-2"/>
        </w:rPr>
        <w:t xml:space="preserve">жига </w:t>
      </w:r>
      <w:r w:rsidRPr="00172EE6">
        <w:t>(ВГТУ, Воронеж)</w:t>
      </w:r>
    </w:p>
    <w:p w:rsidR="0082198C" w:rsidRPr="00F13FC7" w:rsidRDefault="0082198C" w:rsidP="00D22F85">
      <w:pPr>
        <w:numPr>
          <w:ilvl w:val="0"/>
          <w:numId w:val="2"/>
        </w:numPr>
        <w:tabs>
          <w:tab w:val="clear" w:pos="1260"/>
          <w:tab w:val="left" w:pos="765"/>
          <w:tab w:val="left" w:pos="924"/>
        </w:tabs>
        <w:spacing w:line="235" w:lineRule="auto"/>
        <w:ind w:left="0" w:firstLine="539"/>
        <w:jc w:val="both"/>
        <w:rPr>
          <w:bCs/>
          <w:spacing w:val="-2"/>
        </w:rPr>
      </w:pPr>
      <w:r>
        <w:rPr>
          <w:spacing w:val="-2"/>
        </w:rPr>
        <w:t>Селиванов Г.В., Батаронов И.Л., Булков А.Б., Селив</w:t>
      </w:r>
      <w:r>
        <w:rPr>
          <w:spacing w:val="-2"/>
        </w:rPr>
        <w:t>а</w:t>
      </w:r>
      <w:r>
        <w:rPr>
          <w:spacing w:val="-2"/>
        </w:rPr>
        <w:t>нов В.Ф. Моделирование процесса формирования газонас</w:t>
      </w:r>
      <w:r>
        <w:rPr>
          <w:spacing w:val="-2"/>
        </w:rPr>
        <w:t>ы</w:t>
      </w:r>
      <w:r>
        <w:rPr>
          <w:spacing w:val="-2"/>
        </w:rPr>
        <w:t xml:space="preserve">щенного слоя в контактном зазоре при диффузионной сварке титана в зависимости от условий нагрева </w:t>
      </w:r>
      <w:r w:rsidRPr="00172EE6">
        <w:t>(ВГТУ, Воронеж)</w:t>
      </w:r>
    </w:p>
    <w:p w:rsidR="00F13FC7" w:rsidRPr="004E15FE" w:rsidRDefault="00F13FC7" w:rsidP="00F13FC7">
      <w:pPr>
        <w:tabs>
          <w:tab w:val="left" w:pos="765"/>
          <w:tab w:val="left" w:pos="924"/>
        </w:tabs>
        <w:spacing w:line="235" w:lineRule="auto"/>
        <w:jc w:val="both"/>
        <w:rPr>
          <w:sz w:val="16"/>
          <w:szCs w:val="16"/>
        </w:rPr>
      </w:pPr>
    </w:p>
    <w:p w:rsidR="005F6A61" w:rsidRPr="008E2E0C" w:rsidRDefault="009C3F7B" w:rsidP="00403548">
      <w:pPr>
        <w:pStyle w:val="Arial"/>
        <w:rPr>
          <w:rFonts w:ascii="Times New Roman" w:hAnsi="Times New Roman" w:cs="Times New Roman"/>
          <w:sz w:val="28"/>
          <w:szCs w:val="28"/>
        </w:rPr>
      </w:pPr>
      <w:r w:rsidRPr="008E2E0C">
        <w:rPr>
          <w:rFonts w:ascii="Times New Roman" w:hAnsi="Times New Roman" w:cs="Times New Roman"/>
          <w:sz w:val="28"/>
          <w:szCs w:val="28"/>
        </w:rPr>
        <w:t xml:space="preserve">Секция 2 </w:t>
      </w:r>
    </w:p>
    <w:p w:rsidR="009C3F7B" w:rsidRPr="00915CCE" w:rsidRDefault="009C3F7B" w:rsidP="00403548">
      <w:pPr>
        <w:pStyle w:val="Arial"/>
        <w:rPr>
          <w:rFonts w:ascii="Times New Roman" w:hAnsi="Times New Roman" w:cs="Times New Roman"/>
          <w:sz w:val="26"/>
          <w:szCs w:val="26"/>
        </w:rPr>
      </w:pPr>
      <w:r w:rsidRPr="00915CCE">
        <w:rPr>
          <w:rFonts w:ascii="Times New Roman" w:hAnsi="Times New Roman" w:cs="Times New Roman"/>
          <w:sz w:val="26"/>
          <w:szCs w:val="26"/>
        </w:rPr>
        <w:t>Моделирование систем многих частиц</w:t>
      </w:r>
    </w:p>
    <w:p w:rsidR="009C3F7B" w:rsidRPr="00643D8C" w:rsidRDefault="009C3F7B" w:rsidP="00403548">
      <w:pPr>
        <w:autoSpaceDE w:val="0"/>
        <w:autoSpaceDN w:val="0"/>
        <w:ind w:firstLine="570"/>
        <w:jc w:val="both"/>
        <w:rPr>
          <w:sz w:val="8"/>
          <w:szCs w:val="8"/>
        </w:rPr>
      </w:pPr>
    </w:p>
    <w:p w:rsidR="009C3F7B" w:rsidRPr="00D57A33" w:rsidRDefault="009C3F7B" w:rsidP="00403548">
      <w:pPr>
        <w:autoSpaceDE w:val="0"/>
        <w:autoSpaceDN w:val="0"/>
        <w:jc w:val="center"/>
      </w:pPr>
      <w:r w:rsidRPr="00D57A33">
        <w:t>Председатели: Боженко К.В., Кургалин С.</w:t>
      </w:r>
      <w:r>
        <w:t>Д</w:t>
      </w:r>
      <w:r w:rsidRPr="00D57A33">
        <w:t>.</w:t>
      </w:r>
    </w:p>
    <w:p w:rsidR="00674FA9" w:rsidRPr="001537E9" w:rsidRDefault="00674FA9" w:rsidP="00403548">
      <w:pPr>
        <w:rPr>
          <w:spacing w:val="-2"/>
          <w:sz w:val="8"/>
          <w:szCs w:val="8"/>
        </w:rPr>
      </w:pPr>
    </w:p>
    <w:p w:rsidR="00BC6446" w:rsidRPr="00BC6446" w:rsidRDefault="00BC6446" w:rsidP="00D22F85">
      <w:pPr>
        <w:numPr>
          <w:ilvl w:val="0"/>
          <w:numId w:val="4"/>
        </w:numPr>
        <w:tabs>
          <w:tab w:val="left" w:pos="765"/>
        </w:tabs>
        <w:spacing w:line="235" w:lineRule="auto"/>
        <w:ind w:left="0" w:firstLine="539"/>
        <w:jc w:val="both"/>
      </w:pPr>
      <w:r w:rsidRPr="00BC6446">
        <w:t xml:space="preserve">Баранов Н.И., Багрий Е.И., Сафир Р.Е., Чередниченко </w:t>
      </w:r>
      <w:r w:rsidRPr="00F13FC7">
        <w:rPr>
          <w:spacing w:val="-2"/>
        </w:rPr>
        <w:t xml:space="preserve">А.Г., Боженко К.В., Максимов А.Л. </w:t>
      </w:r>
      <w:r w:rsidR="00F13FC7" w:rsidRPr="00F13FC7">
        <w:rPr>
          <w:spacing w:val="-2"/>
        </w:rPr>
        <w:t>Квантово-химическое иссле</w:t>
      </w:r>
      <w:r w:rsidR="00F13FC7">
        <w:rPr>
          <w:spacing w:val="-2"/>
        </w:rPr>
        <w:softHyphen/>
      </w:r>
      <w:r w:rsidR="00F13FC7" w:rsidRPr="00F13FC7">
        <w:rPr>
          <w:spacing w:val="-2"/>
        </w:rPr>
        <w:t>дование получения алкил- и алкениладамантанов методом ио</w:t>
      </w:r>
      <w:r w:rsidR="00F13FC7" w:rsidRPr="00F13FC7">
        <w:rPr>
          <w:spacing w:val="-2"/>
        </w:rPr>
        <w:t>н</w:t>
      </w:r>
      <w:r w:rsidR="00F13FC7" w:rsidRPr="00F13FC7">
        <w:rPr>
          <w:spacing w:val="-2"/>
        </w:rPr>
        <w:t>ного алкилирования олефинами</w:t>
      </w:r>
      <w:r w:rsidRPr="00F13FC7">
        <w:rPr>
          <w:spacing w:val="-2"/>
        </w:rPr>
        <w:t xml:space="preserve"> (ИНХС РАН, РУДН, Москва)</w:t>
      </w:r>
    </w:p>
    <w:p w:rsidR="00BC6446" w:rsidRPr="00172EE6" w:rsidRDefault="00BC6446" w:rsidP="00D22F85">
      <w:pPr>
        <w:numPr>
          <w:ilvl w:val="0"/>
          <w:numId w:val="4"/>
        </w:numPr>
        <w:tabs>
          <w:tab w:val="left" w:pos="765"/>
        </w:tabs>
        <w:spacing w:line="235" w:lineRule="auto"/>
        <w:ind w:left="0" w:firstLine="539"/>
        <w:jc w:val="both"/>
      </w:pPr>
      <w:r w:rsidRPr="00BC6446">
        <w:t>Боженко К.В., Утенышев А.Н., Куличенко М.Б. Ква</w:t>
      </w:r>
      <w:r w:rsidRPr="00BC6446">
        <w:t>н</w:t>
      </w:r>
      <w:r w:rsidRPr="00BC6446">
        <w:t xml:space="preserve">тово-химическое изучение молекулярных электридов в виде дефектных элементарных ячеек щелочноземельных оксидов (ФИЦ ПХФ и МХ РАН, Черноголовка; </w:t>
      </w:r>
      <w:r w:rsidRPr="00BC6446">
        <w:rPr>
          <w:lang w:val="en-US"/>
        </w:rPr>
        <w:t>Utah</w:t>
      </w:r>
      <w:r w:rsidRPr="00BC6446">
        <w:t xml:space="preserve"> </w:t>
      </w:r>
      <w:r w:rsidRPr="00BC6446">
        <w:rPr>
          <w:lang w:val="en-US"/>
        </w:rPr>
        <w:t>State</w:t>
      </w:r>
      <w:r w:rsidRPr="00BC6446">
        <w:t xml:space="preserve"> </w:t>
      </w:r>
      <w:r w:rsidRPr="00BC6446">
        <w:rPr>
          <w:lang w:val="en-US"/>
        </w:rPr>
        <w:t>University</w:t>
      </w:r>
      <w:r w:rsidRPr="00BC6446">
        <w:t xml:space="preserve">, </w:t>
      </w:r>
      <w:r w:rsidRPr="00BC6446">
        <w:rPr>
          <w:lang w:val="en-US"/>
        </w:rPr>
        <w:t>Logan</w:t>
      </w:r>
      <w:r w:rsidRPr="00BC6446">
        <w:t xml:space="preserve">, </w:t>
      </w:r>
      <w:r w:rsidRPr="00BC6446">
        <w:rPr>
          <w:lang w:val="en-US"/>
        </w:rPr>
        <w:t>Utah</w:t>
      </w:r>
      <w:r w:rsidRPr="00BC6446">
        <w:t>)</w:t>
      </w:r>
    </w:p>
    <w:p w:rsidR="00172EE6" w:rsidRPr="00BC6446" w:rsidRDefault="00172EE6" w:rsidP="00D22F85">
      <w:pPr>
        <w:numPr>
          <w:ilvl w:val="0"/>
          <w:numId w:val="4"/>
        </w:numPr>
        <w:tabs>
          <w:tab w:val="left" w:pos="765"/>
        </w:tabs>
        <w:spacing w:line="235" w:lineRule="auto"/>
        <w:ind w:left="0" w:firstLine="539"/>
        <w:jc w:val="both"/>
      </w:pPr>
      <w:r w:rsidRPr="00172EE6">
        <w:t>Пугачев А.Д., Ткачев В.В., Шилов Г.В.,</w:t>
      </w:r>
      <w:r w:rsidRPr="00172EE6">
        <w:rPr>
          <w:vertAlign w:val="superscript"/>
        </w:rPr>
        <w:t xml:space="preserve"> </w:t>
      </w:r>
      <w:r w:rsidRPr="00172EE6">
        <w:t>Ожогин И.В., Козленко А.С., Дмитриев В.С., Алдошин С.М. Оценка ме</w:t>
      </w:r>
      <w:r w:rsidRPr="00172EE6">
        <w:t>ж</w:t>
      </w:r>
      <w:r w:rsidRPr="00172EE6">
        <w:t>атомных взаимодействий в кристаллах спиропиранов (ЮФУ, Ростов-на-Дону; ФИЦ ПХФ и МХ РАН, Черноголовка)</w:t>
      </w:r>
    </w:p>
    <w:p w:rsidR="00BC6446" w:rsidRPr="00BC6446" w:rsidRDefault="00BC6446" w:rsidP="00D22F85">
      <w:pPr>
        <w:numPr>
          <w:ilvl w:val="0"/>
          <w:numId w:val="4"/>
        </w:numPr>
        <w:tabs>
          <w:tab w:val="left" w:pos="765"/>
        </w:tabs>
        <w:spacing w:line="235" w:lineRule="auto"/>
        <w:ind w:left="0" w:firstLine="539"/>
        <w:jc w:val="both"/>
      </w:pPr>
      <w:r w:rsidRPr="00BC6446">
        <w:t>Зюбин А.С., Зюбина Т.С., Писарев Р.В., Писарева А.В., Добровольский Ю.А. Строение и стабильность гидратирова</w:t>
      </w:r>
      <w:r w:rsidRPr="00BC6446">
        <w:t>н</w:t>
      </w:r>
      <w:r w:rsidRPr="00BC6446">
        <w:t>ных и сульфатированных комплексов оловянной кислоты: квантово-химическое моделирование (ФИЦ ПХФ и МХ РАН, Черноголовка)</w:t>
      </w:r>
    </w:p>
    <w:p w:rsidR="00BC6446" w:rsidRPr="00172EE6" w:rsidRDefault="00BC6446" w:rsidP="00D22F85">
      <w:pPr>
        <w:numPr>
          <w:ilvl w:val="0"/>
          <w:numId w:val="4"/>
        </w:numPr>
        <w:tabs>
          <w:tab w:val="left" w:pos="765"/>
        </w:tabs>
        <w:spacing w:line="235" w:lineRule="auto"/>
        <w:ind w:left="0" w:firstLine="539"/>
        <w:jc w:val="both"/>
      </w:pPr>
      <w:r w:rsidRPr="00BC6446">
        <w:t>Зюбина Т.С., Зюбин А.С., Истакова О.И., Талагаева Н.В., Воротынцев М.А., Конев Д.В. C-C-сопряжение полиме</w:t>
      </w:r>
      <w:r w:rsidRPr="00BC6446">
        <w:t>р</w:t>
      </w:r>
      <w:r w:rsidRPr="00BC6446">
        <w:t>ных цепей в тонких пленках окисленного полипиррола, доп</w:t>
      </w:r>
      <w:r w:rsidRPr="00BC6446">
        <w:t>и</w:t>
      </w:r>
      <w:r w:rsidRPr="00BC6446">
        <w:lastRenderedPageBreak/>
        <w:t>рованного анионами BF4- и PF6-. Квантово-химическое мод</w:t>
      </w:r>
      <w:r w:rsidRPr="00BC6446">
        <w:t>е</w:t>
      </w:r>
      <w:r w:rsidRPr="00BC6446">
        <w:t>лирование (ФИЦ ПХФ и МХ РАН, Черноголовка; ИФХЭ РАН, Москва)</w:t>
      </w:r>
    </w:p>
    <w:p w:rsidR="00172EE6" w:rsidRPr="00BC6446" w:rsidRDefault="00172EE6" w:rsidP="00D22F85">
      <w:pPr>
        <w:numPr>
          <w:ilvl w:val="0"/>
          <w:numId w:val="4"/>
        </w:numPr>
        <w:tabs>
          <w:tab w:val="left" w:pos="765"/>
        </w:tabs>
        <w:spacing w:line="235" w:lineRule="auto"/>
        <w:ind w:left="0" w:firstLine="539"/>
        <w:jc w:val="both"/>
      </w:pPr>
      <w:r w:rsidRPr="00172EE6">
        <w:t>Кулаковская С.И., Зюбина Т.С, Зюбин А.С., Куликов А.В., Добровольский Ю.А. Квантово химическое исследование электрокаталитических систем: 2,5-ди-</w:t>
      </w:r>
      <w:r w:rsidRPr="00172EE6">
        <w:rPr>
          <w:lang w:val="en-US"/>
        </w:rPr>
        <w:t>Me</w:t>
      </w:r>
      <w:r w:rsidRPr="00172EE6">
        <w:t>-пиразин-ди-</w:t>
      </w:r>
      <w:r w:rsidRPr="00172EE6">
        <w:rPr>
          <w:lang w:val="en-US"/>
        </w:rPr>
        <w:t>N</w:t>
      </w:r>
      <w:r w:rsidRPr="00172EE6">
        <w:t>-оксид - третичный бутиловый спирт - углеродные нанотрубки (ФИЦ ПХФ и МХ РАН, Черноголовка)</w:t>
      </w:r>
    </w:p>
    <w:p w:rsidR="00BC6446" w:rsidRPr="00BC6446" w:rsidRDefault="00BC6446" w:rsidP="00D22F85">
      <w:pPr>
        <w:numPr>
          <w:ilvl w:val="0"/>
          <w:numId w:val="4"/>
        </w:numPr>
        <w:tabs>
          <w:tab w:val="left" w:pos="765"/>
        </w:tabs>
        <w:spacing w:line="235" w:lineRule="auto"/>
        <w:ind w:left="0" w:firstLine="539"/>
        <w:jc w:val="both"/>
      </w:pPr>
      <w:r w:rsidRPr="00BC6446">
        <w:t>Виляев Л.О., Завьялов Д.В., Поликарпова А.Г. Модел</w:t>
      </w:r>
      <w:r w:rsidRPr="00BC6446">
        <w:t>и</w:t>
      </w:r>
      <w:r w:rsidRPr="00BC6446">
        <w:t>рование PPS методом классической молекулярной динамики с помощью силового поля ANI2x (</w:t>
      </w:r>
      <w:r w:rsidRPr="00BC6446">
        <w:rPr>
          <w:bCs/>
          <w:iCs/>
        </w:rPr>
        <w:t>ВолгГТУ,</w:t>
      </w:r>
      <w:r w:rsidRPr="00BC6446">
        <w:t xml:space="preserve"> </w:t>
      </w:r>
      <w:r w:rsidRPr="00BC6446">
        <w:rPr>
          <w:bCs/>
          <w:iCs/>
        </w:rPr>
        <w:t>Волгоград</w:t>
      </w:r>
      <w:r w:rsidRPr="00BC6446">
        <w:t>)</w:t>
      </w:r>
    </w:p>
    <w:p w:rsidR="00BC6446" w:rsidRPr="00172EE6" w:rsidRDefault="00BC6446" w:rsidP="00094613">
      <w:pPr>
        <w:numPr>
          <w:ilvl w:val="0"/>
          <w:numId w:val="4"/>
        </w:numPr>
        <w:tabs>
          <w:tab w:val="clear" w:pos="1260"/>
          <w:tab w:val="left" w:pos="765"/>
          <w:tab w:val="num" w:pos="993"/>
        </w:tabs>
        <w:spacing w:line="235" w:lineRule="auto"/>
        <w:ind w:left="0" w:firstLine="539"/>
        <w:jc w:val="both"/>
      </w:pPr>
      <w:r w:rsidRPr="00BC6446">
        <w:t>Уфлянд И.Е., Жинжило В.А., Утенышев А.Н., Боженко К.В., Ткачев В.В. Моделирование химических процессов в у</w:t>
      </w:r>
      <w:r w:rsidRPr="00BC6446">
        <w:t>с</w:t>
      </w:r>
      <w:r w:rsidRPr="00BC6446">
        <w:t>ловиях гидро- и сольвотермальных синтезов (ЮФУ, Ростов-на-Дону; ФИЦ ПХФ и МХ РАН, Черноголовка)</w:t>
      </w:r>
    </w:p>
    <w:p w:rsidR="00172EE6" w:rsidRPr="00AF0422" w:rsidRDefault="00172EE6" w:rsidP="00172EE6">
      <w:pPr>
        <w:numPr>
          <w:ilvl w:val="0"/>
          <w:numId w:val="4"/>
        </w:numPr>
        <w:tabs>
          <w:tab w:val="clear" w:pos="1260"/>
          <w:tab w:val="left" w:pos="765"/>
          <w:tab w:val="num" w:pos="993"/>
        </w:tabs>
        <w:spacing w:line="235" w:lineRule="auto"/>
        <w:ind w:left="0" w:firstLine="539"/>
        <w:jc w:val="both"/>
      </w:pPr>
      <w:r w:rsidRPr="00172EE6">
        <w:t>Завьялов Д.В., Каретникова Д.О., Конченков В.И., Ш</w:t>
      </w:r>
      <w:r w:rsidRPr="00172EE6">
        <w:t>е</w:t>
      </w:r>
      <w:r w:rsidRPr="00172EE6">
        <w:t>ин Д.В. Вычисление потенциала межатомного взаимодействия в фосфорене с использованием сверточной нейронной сети SchNet (ВолгГТУ, ВГСПУ, Волгоград)</w:t>
      </w:r>
    </w:p>
    <w:p w:rsidR="00172EE6" w:rsidRPr="00AF0422" w:rsidRDefault="00172EE6" w:rsidP="00172EE6">
      <w:pPr>
        <w:numPr>
          <w:ilvl w:val="0"/>
          <w:numId w:val="4"/>
        </w:numPr>
        <w:tabs>
          <w:tab w:val="clear" w:pos="1260"/>
          <w:tab w:val="left" w:pos="765"/>
          <w:tab w:val="num" w:pos="993"/>
        </w:tabs>
        <w:spacing w:line="235" w:lineRule="auto"/>
        <w:ind w:left="0" w:firstLine="539"/>
        <w:jc w:val="both"/>
      </w:pPr>
      <w:r w:rsidRPr="00172EE6">
        <w:t>Стебенькова Н.А., Стебеньков А.М. ИК-спектр ка</w:t>
      </w:r>
      <w:r w:rsidRPr="00172EE6">
        <w:t>р</w:t>
      </w:r>
      <w:r w:rsidRPr="00172EE6">
        <w:t>касных алициклических углеводородных наноструктур с л</w:t>
      </w:r>
      <w:r w:rsidRPr="00172EE6">
        <w:t>о</w:t>
      </w:r>
      <w:r w:rsidRPr="00172EE6">
        <w:t>кальными внутриобъемными дефектами замещения (ВолГУ, ВолгГМУ, Волгоград)</w:t>
      </w:r>
    </w:p>
    <w:p w:rsidR="00AF0422" w:rsidRPr="00AF0422" w:rsidRDefault="00AF0422" w:rsidP="00172EE6">
      <w:pPr>
        <w:numPr>
          <w:ilvl w:val="0"/>
          <w:numId w:val="4"/>
        </w:numPr>
        <w:tabs>
          <w:tab w:val="clear" w:pos="1260"/>
          <w:tab w:val="left" w:pos="765"/>
          <w:tab w:val="num" w:pos="993"/>
        </w:tabs>
        <w:spacing w:line="235" w:lineRule="auto"/>
        <w:ind w:left="0" w:firstLine="539"/>
        <w:jc w:val="both"/>
      </w:pPr>
      <w:r w:rsidRPr="00AF0422">
        <w:rPr>
          <w:bCs/>
        </w:rPr>
        <w:t>Щенухина А.С., Русакова Н.П. Квантово-химическое моделирование замещённых 2-оксопиррола и 2-оксопирро</w:t>
      </w:r>
      <w:r w:rsidRPr="00AF0422">
        <w:rPr>
          <w:bCs/>
        </w:rPr>
        <w:softHyphen/>
        <w:t>линила (ТвГУ, Тверь)</w:t>
      </w:r>
    </w:p>
    <w:p w:rsidR="00AF0422" w:rsidRPr="004C5C7C" w:rsidRDefault="00AF0422" w:rsidP="00172EE6">
      <w:pPr>
        <w:numPr>
          <w:ilvl w:val="0"/>
          <w:numId w:val="4"/>
        </w:numPr>
        <w:tabs>
          <w:tab w:val="clear" w:pos="1260"/>
          <w:tab w:val="left" w:pos="765"/>
          <w:tab w:val="num" w:pos="993"/>
        </w:tabs>
        <w:spacing w:line="235" w:lineRule="auto"/>
        <w:ind w:left="0" w:firstLine="539"/>
        <w:jc w:val="both"/>
      </w:pPr>
      <w:r w:rsidRPr="00AF0422">
        <w:rPr>
          <w:bCs/>
        </w:rPr>
        <w:t xml:space="preserve">Кофейникова А.М., Ворончихина Л.И. Четвертичные соли </w:t>
      </w:r>
      <w:r w:rsidRPr="00AF0422">
        <w:rPr>
          <w:bCs/>
          <w:lang w:val="en-US"/>
        </w:rPr>
        <w:t>N</w:t>
      </w:r>
      <w:r w:rsidRPr="00AF0422">
        <w:rPr>
          <w:bCs/>
        </w:rPr>
        <w:t>-метилморфолиния (ТвГУ, Тверь)</w:t>
      </w:r>
    </w:p>
    <w:p w:rsidR="004C5C7C" w:rsidRPr="00BC0DC6" w:rsidRDefault="004C5C7C" w:rsidP="00172EE6">
      <w:pPr>
        <w:numPr>
          <w:ilvl w:val="0"/>
          <w:numId w:val="4"/>
        </w:numPr>
        <w:tabs>
          <w:tab w:val="clear" w:pos="1260"/>
          <w:tab w:val="left" w:pos="765"/>
          <w:tab w:val="num" w:pos="993"/>
        </w:tabs>
        <w:spacing w:line="235" w:lineRule="auto"/>
        <w:ind w:left="0" w:firstLine="539"/>
        <w:jc w:val="both"/>
      </w:pPr>
      <w:r w:rsidRPr="004C5C7C">
        <w:t>Тимошенко Ю.К., Деста О.Г. Алгоритм и параллел</w:t>
      </w:r>
      <w:r w:rsidRPr="004C5C7C">
        <w:t>ь</w:t>
      </w:r>
      <w:r w:rsidRPr="004C5C7C">
        <w:t>ный компьютерный код для расчета плотности колебательных состояний металлических нанокристаллов в рамках модели Саттона-Чена (</w:t>
      </w:r>
      <w:r>
        <w:t>ВГУ,</w:t>
      </w:r>
      <w:r w:rsidRPr="00172EE6">
        <w:t xml:space="preserve"> Воронеж</w:t>
      </w:r>
      <w:r w:rsidRPr="004C5C7C">
        <w:t>; колледж Май-Нефхи, Асмара, Эритрея)</w:t>
      </w:r>
    </w:p>
    <w:p w:rsidR="00617E20" w:rsidRDefault="00617E20" w:rsidP="00172EE6">
      <w:pPr>
        <w:numPr>
          <w:ilvl w:val="0"/>
          <w:numId w:val="4"/>
        </w:numPr>
        <w:tabs>
          <w:tab w:val="clear" w:pos="1260"/>
          <w:tab w:val="left" w:pos="765"/>
          <w:tab w:val="num" w:pos="993"/>
        </w:tabs>
        <w:spacing w:line="235" w:lineRule="auto"/>
        <w:ind w:left="0" w:firstLine="539"/>
        <w:jc w:val="both"/>
      </w:pPr>
      <w:r w:rsidRPr="00617E20">
        <w:t>Манякин М.Д., Курганский С.И. Моделирование электронного строения и спектров рентгеновского поглощения нанопленок диоксида олова</w:t>
      </w:r>
      <w:r>
        <w:rPr>
          <w:spacing w:val="-2"/>
        </w:rPr>
        <w:t xml:space="preserve"> </w:t>
      </w:r>
      <w:r w:rsidRPr="00172EE6">
        <w:t>(ВГУ, Воронеж)</w:t>
      </w:r>
    </w:p>
    <w:p w:rsidR="00CE3074" w:rsidRPr="00617E20" w:rsidRDefault="00CE3074" w:rsidP="00172EE6">
      <w:pPr>
        <w:numPr>
          <w:ilvl w:val="0"/>
          <w:numId w:val="4"/>
        </w:numPr>
        <w:tabs>
          <w:tab w:val="clear" w:pos="1260"/>
          <w:tab w:val="left" w:pos="765"/>
          <w:tab w:val="num" w:pos="993"/>
        </w:tabs>
        <w:spacing w:line="235" w:lineRule="auto"/>
        <w:ind w:left="0" w:firstLine="539"/>
        <w:jc w:val="both"/>
      </w:pPr>
      <w:r w:rsidRPr="00221599">
        <w:rPr>
          <w:rFonts w:eastAsiaTheme="minorHAnsi"/>
        </w:rPr>
        <w:lastRenderedPageBreak/>
        <w:t>Гараев В.М.</w:t>
      </w:r>
      <w:r>
        <w:rPr>
          <w:rFonts w:eastAsiaTheme="minorHAnsi"/>
        </w:rPr>
        <w:t xml:space="preserve">, Завьялов Д.В. </w:t>
      </w:r>
      <w:r w:rsidRPr="00221599">
        <w:rPr>
          <w:rFonts w:eastAsiaTheme="minorHAnsi"/>
        </w:rPr>
        <w:t>Вычисления физических характеристик молекулярных орбиталей с использованием GAMESS</w:t>
      </w:r>
      <w:r>
        <w:rPr>
          <w:rFonts w:eastAsiaTheme="minorHAnsi"/>
        </w:rPr>
        <w:t xml:space="preserve"> </w:t>
      </w:r>
      <w:r>
        <w:t>(ВолгГТУ</w:t>
      </w:r>
      <w:r w:rsidRPr="00172EE6">
        <w:t>, Волгоград)</w:t>
      </w:r>
    </w:p>
    <w:p w:rsidR="00BC0DC6" w:rsidRDefault="00BC0DC6" w:rsidP="00172EE6">
      <w:pPr>
        <w:numPr>
          <w:ilvl w:val="0"/>
          <w:numId w:val="4"/>
        </w:numPr>
        <w:tabs>
          <w:tab w:val="clear" w:pos="1260"/>
          <w:tab w:val="left" w:pos="765"/>
          <w:tab w:val="num" w:pos="993"/>
        </w:tabs>
        <w:spacing w:line="235" w:lineRule="auto"/>
        <w:ind w:left="0" w:firstLine="539"/>
        <w:jc w:val="both"/>
      </w:pPr>
      <w:r w:rsidRPr="00BC0DC6">
        <w:t>Борщ Н.А., Переславцева Н.С., Максимова Е.И., Ку</w:t>
      </w:r>
      <w:r w:rsidRPr="00BC0DC6">
        <w:t>р</w:t>
      </w:r>
      <w:r w:rsidRPr="00BC0DC6">
        <w:t>ганский С.И.</w:t>
      </w:r>
      <w:r>
        <w:t xml:space="preserve"> </w:t>
      </w:r>
      <w:r w:rsidRPr="00BC0DC6">
        <w:t>Компьютерный эксперимент по моделированию атомной структуры и электронных свойств многослойных э</w:t>
      </w:r>
      <w:r w:rsidRPr="00BC0DC6">
        <w:t>н</w:t>
      </w:r>
      <w:r w:rsidRPr="00BC0DC6">
        <w:t>докластеров на основе сурьмы</w:t>
      </w:r>
      <w:r>
        <w:t xml:space="preserve"> </w:t>
      </w:r>
      <w:r w:rsidRPr="00172EE6">
        <w:t>(ВГТУ,</w:t>
      </w:r>
      <w:r>
        <w:t xml:space="preserve"> ВГУ,</w:t>
      </w:r>
      <w:r w:rsidRPr="00172EE6">
        <w:t xml:space="preserve"> Воронеж)</w:t>
      </w:r>
    </w:p>
    <w:p w:rsidR="00BC0DC6" w:rsidRPr="009665E7" w:rsidRDefault="00BC0DC6" w:rsidP="00172EE6">
      <w:pPr>
        <w:numPr>
          <w:ilvl w:val="0"/>
          <w:numId w:val="4"/>
        </w:numPr>
        <w:tabs>
          <w:tab w:val="clear" w:pos="1260"/>
          <w:tab w:val="left" w:pos="765"/>
          <w:tab w:val="num" w:pos="993"/>
        </w:tabs>
        <w:spacing w:line="235" w:lineRule="auto"/>
        <w:ind w:left="0" w:firstLine="539"/>
        <w:jc w:val="both"/>
      </w:pPr>
      <w:r w:rsidRPr="00BC0DC6">
        <w:t>Борщ Н.А., Переславцева Н.С., Максимова Е.И., Ку</w:t>
      </w:r>
      <w:r w:rsidRPr="00BC0DC6">
        <w:t>р</w:t>
      </w:r>
      <w:r w:rsidRPr="00BC0DC6">
        <w:t>ганский С.И. Анализ современных DFT-функционалов для з</w:t>
      </w:r>
      <w:r w:rsidRPr="00BC0DC6">
        <w:t>а</w:t>
      </w:r>
      <w:r w:rsidRPr="00BC0DC6">
        <w:t>дач по поиску стабильных структур эндокластеров на основе элементов IV группы</w:t>
      </w:r>
      <w:r>
        <w:t xml:space="preserve"> </w:t>
      </w:r>
      <w:r w:rsidRPr="00172EE6">
        <w:t>(ВГТУ,</w:t>
      </w:r>
      <w:r>
        <w:t xml:space="preserve"> ВГУ,</w:t>
      </w:r>
      <w:r w:rsidRPr="00172EE6">
        <w:t xml:space="preserve"> Воронеж)</w:t>
      </w:r>
    </w:p>
    <w:p w:rsidR="00D121FC" w:rsidRPr="00F13FC7" w:rsidRDefault="00D121FC" w:rsidP="003C17DD">
      <w:pPr>
        <w:tabs>
          <w:tab w:val="left" w:pos="765"/>
          <w:tab w:val="left" w:pos="907"/>
        </w:tabs>
        <w:spacing w:line="228" w:lineRule="auto"/>
        <w:ind w:left="539"/>
        <w:jc w:val="both"/>
        <w:rPr>
          <w:sz w:val="16"/>
          <w:szCs w:val="16"/>
        </w:rPr>
      </w:pPr>
    </w:p>
    <w:p w:rsidR="003975EB" w:rsidRPr="008E2E0C" w:rsidRDefault="003975EB" w:rsidP="008E2E0C">
      <w:pPr>
        <w:jc w:val="center"/>
        <w:rPr>
          <w:b/>
          <w:sz w:val="28"/>
          <w:szCs w:val="28"/>
        </w:rPr>
      </w:pPr>
      <w:r w:rsidRPr="008E2E0C">
        <w:rPr>
          <w:b/>
          <w:sz w:val="28"/>
          <w:szCs w:val="28"/>
        </w:rPr>
        <w:t>Секция 3</w:t>
      </w:r>
    </w:p>
    <w:p w:rsidR="003975EB" w:rsidRPr="00915CCE" w:rsidRDefault="003975EB" w:rsidP="00403548">
      <w:pPr>
        <w:jc w:val="center"/>
        <w:rPr>
          <w:b/>
          <w:spacing w:val="-2"/>
          <w:sz w:val="26"/>
          <w:szCs w:val="26"/>
        </w:rPr>
      </w:pPr>
      <w:r w:rsidRPr="00915CCE">
        <w:rPr>
          <w:b/>
          <w:spacing w:val="-2"/>
          <w:sz w:val="26"/>
          <w:szCs w:val="26"/>
        </w:rPr>
        <w:t>Моделирование технических и геофизических систем</w:t>
      </w:r>
    </w:p>
    <w:p w:rsidR="003975EB" w:rsidRPr="00504363" w:rsidRDefault="003975EB" w:rsidP="00403548">
      <w:pPr>
        <w:jc w:val="center"/>
        <w:rPr>
          <w:sz w:val="16"/>
          <w:szCs w:val="16"/>
        </w:rPr>
      </w:pPr>
    </w:p>
    <w:p w:rsidR="003975EB" w:rsidRPr="00FB65FE" w:rsidRDefault="003975EB" w:rsidP="00403548">
      <w:pPr>
        <w:jc w:val="center"/>
      </w:pPr>
      <w:r w:rsidRPr="00FB65FE">
        <w:t>Председатели: Глазнев В.Н., Шунин Г.Е.</w:t>
      </w:r>
    </w:p>
    <w:p w:rsidR="00674FA9" w:rsidRPr="00504363" w:rsidRDefault="00674FA9" w:rsidP="00403548">
      <w:pPr>
        <w:tabs>
          <w:tab w:val="num" w:pos="1080"/>
        </w:tabs>
        <w:autoSpaceDE w:val="0"/>
        <w:autoSpaceDN w:val="0"/>
        <w:adjustRightInd w:val="0"/>
        <w:jc w:val="both"/>
        <w:rPr>
          <w:spacing w:val="-2"/>
          <w:sz w:val="16"/>
          <w:szCs w:val="16"/>
        </w:rPr>
      </w:pPr>
    </w:p>
    <w:p w:rsidR="00140025" w:rsidRDefault="00BC6446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BC6446">
        <w:t>Береславский Э.Н. О фильтрации в некоторых задачах подземной гидродинамики (СПбГУ ГА, Санкт-Петербург)</w:t>
      </w:r>
    </w:p>
    <w:p w:rsidR="00F13FC7" w:rsidRPr="00BC6446" w:rsidRDefault="00F13FC7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BC6446">
        <w:t xml:space="preserve">Боева А.В., Клинских А.Ф. Осцилляции запутанности для многокубитовых систем (ВГУ, Воронеж) </w:t>
      </w:r>
    </w:p>
    <w:p w:rsidR="00BC6446" w:rsidRPr="00BC6446" w:rsidRDefault="00BC6446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BC6446">
        <w:t>Стариков В.С., Глазнев В.Н. Моделирование стаци</w:t>
      </w:r>
      <w:r w:rsidRPr="00BC6446">
        <w:t>о</w:t>
      </w:r>
      <w:r w:rsidRPr="00BC6446">
        <w:t xml:space="preserve">нарного магнитного поля внутри прямошовной стальной трубы (ВГУ, АО ППТР «ПЁТР», Воронеж) </w:t>
      </w:r>
    </w:p>
    <w:p w:rsidR="00BC6446" w:rsidRPr="00BC6446" w:rsidRDefault="00BC6446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BC6446">
        <w:t>Иванов В.Р., Бакирова Р.Б., Рябков Е.Д. Моделирование процесса разложения органических соединений плазмой тлеющего разряда в среде водных растворов электролита (РТУ МИРЭА, Москва)</w:t>
      </w:r>
    </w:p>
    <w:p w:rsidR="00BC0DC6" w:rsidRDefault="00BC0DC6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BC0DC6">
        <w:rPr>
          <w:spacing w:val="-2"/>
        </w:rPr>
        <w:t>Шунин Г.Е.,</w:t>
      </w:r>
      <w:r w:rsidRPr="00BC0DC6">
        <w:rPr>
          <w:spacing w:val="-2"/>
          <w:sz w:val="20"/>
          <w:szCs w:val="20"/>
        </w:rPr>
        <w:t xml:space="preserve"> </w:t>
      </w:r>
      <w:r w:rsidRPr="00BC0DC6">
        <w:rPr>
          <w:spacing w:val="-2"/>
        </w:rPr>
        <w:t>Кудряш</w:t>
      </w:r>
      <w:r w:rsidRPr="00BC0DC6">
        <w:rPr>
          <w:spacing w:val="-2"/>
          <w:sz w:val="16"/>
          <w:szCs w:val="16"/>
        </w:rPr>
        <w:t xml:space="preserve"> </w:t>
      </w:r>
      <w:r w:rsidRPr="00BC0DC6">
        <w:rPr>
          <w:spacing w:val="-2"/>
        </w:rPr>
        <w:t>А.А.,</w:t>
      </w:r>
      <w:r w:rsidRPr="00BC0DC6">
        <w:rPr>
          <w:spacing w:val="-2"/>
          <w:sz w:val="20"/>
          <w:szCs w:val="20"/>
        </w:rPr>
        <w:t xml:space="preserve"> </w:t>
      </w:r>
      <w:r w:rsidRPr="00BC0DC6">
        <w:rPr>
          <w:spacing w:val="-2"/>
        </w:rPr>
        <w:t>Кострюков</w:t>
      </w:r>
      <w:r w:rsidRPr="00BC0DC6">
        <w:rPr>
          <w:spacing w:val="-2"/>
          <w:sz w:val="20"/>
          <w:szCs w:val="20"/>
        </w:rPr>
        <w:t xml:space="preserve"> </w:t>
      </w:r>
      <w:r w:rsidRPr="00BC0DC6">
        <w:rPr>
          <w:spacing w:val="-2"/>
        </w:rPr>
        <w:t>С.А.,</w:t>
      </w:r>
      <w:r w:rsidRPr="00BC0DC6">
        <w:rPr>
          <w:spacing w:val="-2"/>
          <w:sz w:val="20"/>
          <w:szCs w:val="20"/>
        </w:rPr>
        <w:t xml:space="preserve"> </w:t>
      </w:r>
      <w:r w:rsidRPr="00BC0DC6">
        <w:rPr>
          <w:spacing w:val="-2"/>
        </w:rPr>
        <w:t>Пешков</w:t>
      </w:r>
      <w:r w:rsidRPr="00BC0DC6">
        <w:rPr>
          <w:spacing w:val="-2"/>
          <w:sz w:val="20"/>
          <w:szCs w:val="20"/>
        </w:rPr>
        <w:t xml:space="preserve"> </w:t>
      </w:r>
      <w:r w:rsidRPr="00BC0DC6">
        <w:rPr>
          <w:spacing w:val="-2"/>
        </w:rPr>
        <w:t>В.В.,</w:t>
      </w:r>
      <w:r w:rsidRPr="00BC0DC6">
        <w:t xml:space="preserve"> Шунина В.А. Компьютерное моделирование мезоскопических сверхпроводящих левитационных систем (ВГТУ, Воронеж)</w:t>
      </w:r>
    </w:p>
    <w:p w:rsidR="00BC6446" w:rsidRDefault="00BC6446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BC6446">
        <w:t>Камалова Н.С., Лисицын В.И., Матвеев Н.Н., Евсикова Н.Ю. Моделирование динамики изменения скорости движения растворов солей по заболони стволов деревьев (ВГЛТУ им. Г.Ф. Морозова, Воронеж)</w:t>
      </w:r>
    </w:p>
    <w:p w:rsidR="00F13FC7" w:rsidRPr="00172EE6" w:rsidRDefault="00F13FC7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172EE6">
        <w:t>Смирнов Ю.Г., Ивенина И.В. Нечетко-множественное моделирование процесса электролизной подготовки рабочего раствора с наночастицами магнетита (УГТУ, Ухта)</w:t>
      </w:r>
    </w:p>
    <w:p w:rsidR="00172EE6" w:rsidRPr="00172EE6" w:rsidRDefault="00172EE6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172EE6">
        <w:lastRenderedPageBreak/>
        <w:t>Сушко Т.И., Ильинский С.В., Пашнева Т.В. Определ</w:t>
      </w:r>
      <w:r w:rsidRPr="00172EE6">
        <w:t>е</w:t>
      </w:r>
      <w:r w:rsidRPr="00172EE6">
        <w:t xml:space="preserve">ние дефектных мест системы питания отливки посредством компьютерного моделирования (ВУНЦ ВВС «ВВА», </w:t>
      </w:r>
      <w:r w:rsidR="004E15FE" w:rsidRPr="00AF0422">
        <w:t xml:space="preserve">ВГТУ, </w:t>
      </w:r>
      <w:r w:rsidRPr="00172EE6">
        <w:t>Воронеж)</w:t>
      </w:r>
    </w:p>
    <w:p w:rsidR="00172EE6" w:rsidRPr="00172EE6" w:rsidRDefault="00172EE6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172EE6">
        <w:t>Сушко Т.И., Кожемякин А.Е., Пашнева Т.В. Оптимиз</w:t>
      </w:r>
      <w:r w:rsidRPr="00172EE6">
        <w:t>а</w:t>
      </w:r>
      <w:r w:rsidRPr="00172EE6">
        <w:t>ция системы питания отливки путем компьютерного модел</w:t>
      </w:r>
      <w:r w:rsidRPr="00172EE6">
        <w:t>и</w:t>
      </w:r>
      <w:r w:rsidRPr="00172EE6">
        <w:t xml:space="preserve">рования (ВУНЦ ВВС «ВВА», </w:t>
      </w:r>
      <w:r w:rsidR="004E15FE" w:rsidRPr="00AF0422">
        <w:t xml:space="preserve">ВГТУ, </w:t>
      </w:r>
      <w:r w:rsidRPr="00172EE6">
        <w:t>Воронеж)</w:t>
      </w:r>
    </w:p>
    <w:p w:rsidR="00AF0422" w:rsidRPr="00AF0422" w:rsidRDefault="00AF0422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AF0422">
        <w:t>Бирюков М.И., Шалимов Ю.Н., Хвостов А.А., Соб</w:t>
      </w:r>
      <w:r w:rsidRPr="00AF0422">
        <w:t>о</w:t>
      </w:r>
      <w:r w:rsidRPr="00AF0422">
        <w:t xml:space="preserve">лева Е.А. </w:t>
      </w:r>
      <w:r w:rsidRPr="00AF0422">
        <w:rPr>
          <w:bCs/>
        </w:rPr>
        <w:t>Предиктивная модель эволюции деформаций в зоне электродуговой сварки (</w:t>
      </w:r>
      <w:r w:rsidRPr="00AF0422">
        <w:t>ООО НПП "Измерон-В", ВГТУ, Вор</w:t>
      </w:r>
      <w:r w:rsidRPr="00AF0422">
        <w:t>о</w:t>
      </w:r>
      <w:r w:rsidRPr="00AF0422">
        <w:t>неж</w:t>
      </w:r>
      <w:r w:rsidRPr="00AF0422">
        <w:rPr>
          <w:bCs/>
        </w:rPr>
        <w:t>)</w:t>
      </w:r>
    </w:p>
    <w:p w:rsidR="00AF0422" w:rsidRPr="00AF0422" w:rsidRDefault="00AF0422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AF0422">
        <w:t>Хвостов А.А., Иванов А.В., Журавлев А.А., Григорьев А.А. Автоматизированный расчет вязкости смесей азота и к</w:t>
      </w:r>
      <w:r w:rsidRPr="00AF0422">
        <w:t>и</w:t>
      </w:r>
      <w:r w:rsidRPr="00AF0422">
        <w:t>слорода на линии насыщения (ВГТУ, ВУНЦ ВВС «ВВА», В</w:t>
      </w:r>
      <w:r w:rsidRPr="00AF0422">
        <w:t>о</w:t>
      </w:r>
      <w:r w:rsidRPr="00AF0422">
        <w:t>ронеж)</w:t>
      </w:r>
    </w:p>
    <w:p w:rsidR="00AF0422" w:rsidRPr="004E15FE" w:rsidRDefault="00AF0422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AF0422">
        <w:rPr>
          <w:bCs/>
        </w:rPr>
        <w:t>Хвостов А.А., Ряжских В.И., Иванов А.В., Журавлев А.А. Оценка диссипативных тепловыделений при течении термовязкой жидкости в кольцевом зазоре ротационного ви</w:t>
      </w:r>
      <w:r w:rsidRPr="00AF0422">
        <w:rPr>
          <w:bCs/>
        </w:rPr>
        <w:t>с</w:t>
      </w:r>
      <w:r w:rsidRPr="00AF0422">
        <w:rPr>
          <w:bCs/>
        </w:rPr>
        <w:t xml:space="preserve">козиметра </w:t>
      </w:r>
      <w:r w:rsidRPr="00AF0422">
        <w:t>(ВГТУ, ВУНЦ ВВС «ВВА», Воронеж)</w:t>
      </w:r>
    </w:p>
    <w:p w:rsidR="004E15FE" w:rsidRPr="00BC6446" w:rsidRDefault="004E15FE" w:rsidP="00D22F85">
      <w:pPr>
        <w:numPr>
          <w:ilvl w:val="0"/>
          <w:numId w:val="3"/>
        </w:numPr>
        <w:tabs>
          <w:tab w:val="clear" w:pos="1260"/>
          <w:tab w:val="num" w:pos="765"/>
          <w:tab w:val="left" w:pos="924"/>
        </w:tabs>
        <w:spacing w:line="235" w:lineRule="auto"/>
        <w:ind w:left="0" w:firstLine="539"/>
        <w:jc w:val="both"/>
      </w:pPr>
      <w:r w:rsidRPr="004E15FE">
        <w:t>Сушко Т.И., Кожемякин А.Е., Пашнева Т.В. Модел</w:t>
      </w:r>
      <w:r w:rsidRPr="004E15FE">
        <w:t>и</w:t>
      </w:r>
      <w:r w:rsidRPr="004E15FE">
        <w:t>рование движения БПЛА малого радиуса действия в свобо</w:t>
      </w:r>
      <w:r w:rsidRPr="004E15FE">
        <w:t>д</w:t>
      </w:r>
      <w:r w:rsidRPr="004E15FE">
        <w:t>ном пространстве</w:t>
      </w:r>
      <w:r w:rsidRPr="00AF0422">
        <w:rPr>
          <w:bCs/>
        </w:rPr>
        <w:t xml:space="preserve"> </w:t>
      </w:r>
      <w:r w:rsidRPr="00AF0422">
        <w:t>(ВУНЦ ВВС «ВВА», ВГТУ, Воронеж)</w:t>
      </w:r>
    </w:p>
    <w:p w:rsidR="008E2E0C" w:rsidRPr="00D22F85" w:rsidRDefault="008E2E0C" w:rsidP="00403548">
      <w:pPr>
        <w:spacing w:after="120"/>
        <w:jc w:val="center"/>
      </w:pPr>
    </w:p>
    <w:p w:rsidR="003975EB" w:rsidRPr="008E2E0C" w:rsidRDefault="003975EB" w:rsidP="00D22F85">
      <w:pPr>
        <w:keepNext/>
        <w:spacing w:after="80"/>
        <w:jc w:val="center"/>
        <w:rPr>
          <w:b/>
          <w:sz w:val="28"/>
          <w:szCs w:val="28"/>
        </w:rPr>
      </w:pPr>
      <w:r w:rsidRPr="008E2E0C">
        <w:rPr>
          <w:b/>
          <w:sz w:val="28"/>
          <w:szCs w:val="28"/>
        </w:rPr>
        <w:t>Секция 4</w:t>
      </w:r>
    </w:p>
    <w:p w:rsidR="003975EB" w:rsidRPr="00915CCE" w:rsidRDefault="003975EB" w:rsidP="00403548">
      <w:pPr>
        <w:jc w:val="center"/>
        <w:rPr>
          <w:b/>
          <w:sz w:val="26"/>
          <w:szCs w:val="26"/>
        </w:rPr>
      </w:pPr>
      <w:r w:rsidRPr="00915CCE">
        <w:rPr>
          <w:b/>
          <w:sz w:val="26"/>
          <w:szCs w:val="26"/>
        </w:rPr>
        <w:t>Математическое</w:t>
      </w:r>
      <w:r>
        <w:rPr>
          <w:b/>
          <w:sz w:val="26"/>
          <w:szCs w:val="26"/>
        </w:rPr>
        <w:t>,</w:t>
      </w:r>
      <w:r w:rsidRPr="00915CCE">
        <w:rPr>
          <w:b/>
          <w:sz w:val="26"/>
          <w:szCs w:val="26"/>
        </w:rPr>
        <w:t xml:space="preserve"> программное и </w:t>
      </w:r>
      <w:r>
        <w:rPr>
          <w:b/>
          <w:sz w:val="26"/>
          <w:szCs w:val="26"/>
        </w:rPr>
        <w:t xml:space="preserve">методическое </w:t>
      </w:r>
      <w:r>
        <w:rPr>
          <w:b/>
          <w:sz w:val="26"/>
          <w:szCs w:val="26"/>
        </w:rPr>
        <w:br/>
      </w:r>
      <w:r w:rsidRPr="00915CCE">
        <w:rPr>
          <w:b/>
          <w:spacing w:val="-2"/>
          <w:sz w:val="26"/>
          <w:szCs w:val="26"/>
        </w:rPr>
        <w:t>обеспечение</w:t>
      </w:r>
      <w:r>
        <w:rPr>
          <w:b/>
          <w:spacing w:val="-2"/>
          <w:sz w:val="26"/>
          <w:szCs w:val="26"/>
        </w:rPr>
        <w:t xml:space="preserve"> </w:t>
      </w:r>
      <w:r w:rsidRPr="00915CCE">
        <w:rPr>
          <w:b/>
          <w:spacing w:val="-2"/>
          <w:sz w:val="26"/>
          <w:szCs w:val="26"/>
        </w:rPr>
        <w:t>систем компьютерного моделирования</w:t>
      </w:r>
      <w:r w:rsidRPr="00915CCE">
        <w:rPr>
          <w:b/>
          <w:sz w:val="26"/>
          <w:szCs w:val="26"/>
        </w:rPr>
        <w:t xml:space="preserve"> </w:t>
      </w:r>
    </w:p>
    <w:p w:rsidR="003975EB" w:rsidRPr="00D22F85" w:rsidRDefault="003975EB" w:rsidP="00403548">
      <w:pPr>
        <w:jc w:val="center"/>
        <w:rPr>
          <w:sz w:val="8"/>
          <w:szCs w:val="8"/>
        </w:rPr>
      </w:pPr>
    </w:p>
    <w:p w:rsidR="003975EB" w:rsidRPr="00D57A33" w:rsidRDefault="003975EB" w:rsidP="00403548">
      <w:pPr>
        <w:jc w:val="center"/>
      </w:pPr>
      <w:r w:rsidRPr="00D57A33">
        <w:t>Председатели: Кострюков С.А., Пешков В.В.</w:t>
      </w:r>
    </w:p>
    <w:p w:rsidR="00A02341" w:rsidRPr="00D22F85" w:rsidRDefault="00A02341" w:rsidP="00403548">
      <w:pPr>
        <w:tabs>
          <w:tab w:val="left" w:pos="765"/>
          <w:tab w:val="left" w:pos="900"/>
        </w:tabs>
        <w:jc w:val="both"/>
        <w:rPr>
          <w:sz w:val="8"/>
          <w:szCs w:val="8"/>
        </w:rPr>
      </w:pPr>
    </w:p>
    <w:p w:rsidR="009F5FFB" w:rsidRPr="00BC6446" w:rsidRDefault="00BC6446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 w:rsidRPr="00BC6446">
        <w:t>Абдурагимов Г.Э. О существовании положительного решения краевой задачи для одного нелинейного функци</w:t>
      </w:r>
      <w:r w:rsidRPr="00BC6446">
        <w:t>о</w:t>
      </w:r>
      <w:r w:rsidRPr="00BC6446">
        <w:t>нально-дифференциального уравнения второго порядка с инт</w:t>
      </w:r>
      <w:r w:rsidRPr="00BC6446">
        <w:t>е</w:t>
      </w:r>
      <w:r w:rsidRPr="00BC6446">
        <w:t>гральным граничным условием (ДГУ, Махачкала)</w:t>
      </w:r>
    </w:p>
    <w:p w:rsidR="00BC6446" w:rsidRPr="00BC6446" w:rsidRDefault="00BC6446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 w:rsidRPr="00BC6446">
        <w:t>Бирюкова И.П. Программно-информационный ко</w:t>
      </w:r>
      <w:r w:rsidRPr="00BC6446">
        <w:t>м</w:t>
      </w:r>
      <w:r w:rsidRPr="00BC6446">
        <w:t>плекс для моделирования электромагнитных волн в различных средах (ВУНЦ ВВС «ВВА», Воронеж)</w:t>
      </w:r>
    </w:p>
    <w:p w:rsidR="00BC6446" w:rsidRPr="00172EE6" w:rsidRDefault="00BC6446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 w:rsidRPr="00BC6446">
        <w:lastRenderedPageBreak/>
        <w:t>Глазнев В.Н., Семенов В.Е., Стариков В.С. Имитацио</w:t>
      </w:r>
      <w:r w:rsidRPr="00BC6446">
        <w:t>н</w:t>
      </w:r>
      <w:r w:rsidRPr="00BC6446">
        <w:t xml:space="preserve">ное моделирование магнитной съемки с легкими БПЛА при решении задач инженерной геофизики (ВГУ, АО ППТР «ПЁТР», Воронеж) </w:t>
      </w:r>
    </w:p>
    <w:p w:rsidR="00172EE6" w:rsidRPr="00172EE6" w:rsidRDefault="00172EE6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 w:rsidRPr="00172EE6">
        <w:t>Корыпаева Ю.В., Кузнецова Л.Д. Моделирование с п</w:t>
      </w:r>
      <w:r w:rsidRPr="00172EE6">
        <w:t>о</w:t>
      </w:r>
      <w:r w:rsidRPr="00172EE6">
        <w:t>мощью метода анализа иерархий в задаче оценивания ко</w:t>
      </w:r>
      <w:r w:rsidRPr="00172EE6">
        <w:t>н</w:t>
      </w:r>
      <w:r w:rsidRPr="00172EE6">
        <w:t>курсных или проектных работ курсантов военных вузов (ВУНЦ ВВС «ВВА», Воронеж)</w:t>
      </w:r>
    </w:p>
    <w:p w:rsidR="00172EE6" w:rsidRPr="00172EE6" w:rsidRDefault="00172EE6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 w:rsidRPr="00172EE6">
        <w:t>Корыпаева Ю.В., Кузнецова Л.Д. Моделирование с п</w:t>
      </w:r>
      <w:r w:rsidRPr="00172EE6">
        <w:t>о</w:t>
      </w:r>
      <w:r w:rsidRPr="00172EE6">
        <w:t>мощью метода анализа иерархий в задаче назначения кома</w:t>
      </w:r>
      <w:r w:rsidRPr="00172EE6">
        <w:t>н</w:t>
      </w:r>
      <w:r w:rsidRPr="00172EE6">
        <w:t>дира в группе курсантов военного вуза (ВУНЦ ВВС «ВВА», Воронеж)</w:t>
      </w:r>
    </w:p>
    <w:p w:rsidR="00172EE6" w:rsidRPr="00172EE6" w:rsidRDefault="00172EE6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 w:rsidRPr="00172EE6">
        <w:t xml:space="preserve">Полев В.А., Лимонов Н.А. </w:t>
      </w:r>
      <w:r w:rsidRPr="00172EE6">
        <w:rPr>
          <w:bCs/>
        </w:rPr>
        <w:t>О выборе оптимального п</w:t>
      </w:r>
      <w:r w:rsidRPr="00172EE6">
        <w:rPr>
          <w:bCs/>
        </w:rPr>
        <w:t>у</w:t>
      </w:r>
      <w:r w:rsidRPr="00172EE6">
        <w:rPr>
          <w:bCs/>
        </w:rPr>
        <w:t>ти контроля работоспособности сложной системы</w:t>
      </w:r>
      <w:r w:rsidRPr="00172EE6">
        <w:t xml:space="preserve"> (ВУНЦ ВВС «ВВА», Воронеж)</w:t>
      </w:r>
    </w:p>
    <w:p w:rsidR="00172EE6" w:rsidRPr="00172EE6" w:rsidRDefault="00172EE6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 w:rsidRPr="00172EE6">
        <w:t>Рочева М.Г., Фомин Д.А. Оптимизация технологич</w:t>
      </w:r>
      <w:r w:rsidRPr="00172EE6">
        <w:t>е</w:t>
      </w:r>
      <w:r w:rsidRPr="00172EE6">
        <w:t>ских процессов методами сетевого планирования и управления (УГТУ, Ухта)</w:t>
      </w:r>
    </w:p>
    <w:p w:rsidR="00172EE6" w:rsidRPr="00172EE6" w:rsidRDefault="00172EE6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 w:rsidRPr="00172EE6">
        <w:t>Сырых А.С., Усков Д.Г. Разрешимость линейных ура</w:t>
      </w:r>
      <w:r w:rsidRPr="00172EE6">
        <w:t>в</w:t>
      </w:r>
      <w:r w:rsidRPr="00172EE6">
        <w:t>нений в банаховом пространстве и спектральный радиус ве</w:t>
      </w:r>
      <w:r w:rsidRPr="00172EE6">
        <w:t>к</w:t>
      </w:r>
      <w:r w:rsidRPr="00172EE6">
        <w:t>тора (ВГТУ, Воронеж)</w:t>
      </w:r>
    </w:p>
    <w:p w:rsidR="00172EE6" w:rsidRPr="00AF0422" w:rsidRDefault="00172EE6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 w:rsidRPr="00172EE6">
        <w:t>Ускова Н.Б., Шелковой А.Н. Дифференциальные оп</w:t>
      </w:r>
      <w:r w:rsidRPr="00172EE6">
        <w:t>е</w:t>
      </w:r>
      <w:r w:rsidRPr="00172EE6">
        <w:t>раторы с возмущением оператором ранга один (ВГТУ, Вор</w:t>
      </w:r>
      <w:r w:rsidRPr="00172EE6">
        <w:t>о</w:t>
      </w:r>
      <w:r w:rsidRPr="00172EE6">
        <w:t>неж)</w:t>
      </w:r>
    </w:p>
    <w:p w:rsidR="00AF0422" w:rsidRPr="0070798A" w:rsidRDefault="00AF0422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 w:rsidRPr="00AF0422">
        <w:rPr>
          <w:bCs/>
        </w:rPr>
        <w:t>Шеин Д.В., Завьялов Д.В., Конченков В.И. Метод э</w:t>
      </w:r>
      <w:r w:rsidRPr="00AF0422">
        <w:rPr>
          <w:bCs/>
        </w:rPr>
        <w:t>ф</w:t>
      </w:r>
      <w:r w:rsidRPr="00AF0422">
        <w:rPr>
          <w:bCs/>
        </w:rPr>
        <w:t>фективного набора данных для обучения нейронных сетей в задаче восстановления межатомного потенциала</w:t>
      </w:r>
      <w:r w:rsidRPr="00AF0422">
        <w:t xml:space="preserve"> (ВолгГТУ, Волгоград)</w:t>
      </w:r>
    </w:p>
    <w:p w:rsidR="0070798A" w:rsidRPr="0070798A" w:rsidRDefault="0070798A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>
        <w:t>Борзунов С.В., Романов А.В., Кургалин С.Д., Петр</w:t>
      </w:r>
      <w:r>
        <w:t>и</w:t>
      </w:r>
      <w:r>
        <w:t>щев К.О. Решение ресурсоемких задач с помощью библиотек высокопроизводительных вычислений языка Python</w:t>
      </w:r>
      <w:r w:rsidRPr="00172EE6">
        <w:t xml:space="preserve"> (ВГУ, В</w:t>
      </w:r>
      <w:r w:rsidRPr="00172EE6">
        <w:t>о</w:t>
      </w:r>
      <w:r w:rsidRPr="00172EE6">
        <w:t>ронеж)</w:t>
      </w:r>
    </w:p>
    <w:p w:rsidR="0070798A" w:rsidRPr="0070798A" w:rsidRDefault="0070798A" w:rsidP="00403548">
      <w:pPr>
        <w:numPr>
          <w:ilvl w:val="0"/>
          <w:numId w:val="9"/>
        </w:numPr>
        <w:tabs>
          <w:tab w:val="clear" w:pos="1260"/>
          <w:tab w:val="left" w:pos="765"/>
          <w:tab w:val="num" w:pos="900"/>
        </w:tabs>
        <w:ind w:left="0" w:firstLine="540"/>
        <w:jc w:val="both"/>
      </w:pPr>
      <w:r>
        <w:t>Кургалин С.Д., Борзунов С.В. Разработка учебно-методического комплекса по квантовым вычислениям</w:t>
      </w:r>
      <w:r w:rsidRPr="00172EE6">
        <w:t xml:space="preserve"> (ВГУ, Воронеж)</w:t>
      </w:r>
    </w:p>
    <w:p w:rsidR="0070798A" w:rsidRPr="0070798A" w:rsidRDefault="0070798A" w:rsidP="0070798A">
      <w:pPr>
        <w:tabs>
          <w:tab w:val="left" w:pos="765"/>
        </w:tabs>
        <w:jc w:val="both"/>
      </w:pPr>
    </w:p>
    <w:sectPr w:rsidR="0070798A" w:rsidRPr="0070798A" w:rsidSect="00403548">
      <w:footerReference w:type="even" r:id="rId10"/>
      <w:footerReference w:type="default" r:id="rId11"/>
      <w:pgSz w:w="8419" w:h="11906" w:orient="landscape" w:code="9"/>
      <w:pgMar w:top="794" w:right="936" w:bottom="1021" w:left="936" w:header="56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BC" w:rsidRDefault="002838BC">
      <w:r>
        <w:separator/>
      </w:r>
    </w:p>
  </w:endnote>
  <w:endnote w:type="continuationSeparator" w:id="0">
    <w:p w:rsidR="002838BC" w:rsidRDefault="0028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rebuchet MS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A9" w:rsidRDefault="00EC6ED1" w:rsidP="008327ED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D45A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D45A9" w:rsidRDefault="00DD45A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A9" w:rsidRPr="008327ED" w:rsidRDefault="00EC6ED1" w:rsidP="008327ED">
    <w:pPr>
      <w:pStyle w:val="af4"/>
      <w:framePr w:wrap="around" w:vAnchor="text" w:hAnchor="margin" w:xAlign="center" w:y="1"/>
      <w:rPr>
        <w:rStyle w:val="af5"/>
        <w:sz w:val="22"/>
        <w:szCs w:val="22"/>
      </w:rPr>
    </w:pPr>
    <w:r w:rsidRPr="008327ED">
      <w:rPr>
        <w:rStyle w:val="af5"/>
        <w:sz w:val="22"/>
        <w:szCs w:val="22"/>
      </w:rPr>
      <w:fldChar w:fldCharType="begin"/>
    </w:r>
    <w:r w:rsidR="00DD45A9" w:rsidRPr="008327ED">
      <w:rPr>
        <w:rStyle w:val="af5"/>
        <w:sz w:val="22"/>
        <w:szCs w:val="22"/>
      </w:rPr>
      <w:instrText xml:space="preserve">PAGE  </w:instrText>
    </w:r>
    <w:r w:rsidRPr="008327ED">
      <w:rPr>
        <w:rStyle w:val="af5"/>
        <w:sz w:val="22"/>
        <w:szCs w:val="22"/>
      </w:rPr>
      <w:fldChar w:fldCharType="separate"/>
    </w:r>
    <w:r w:rsidR="00CE3074">
      <w:rPr>
        <w:rStyle w:val="af5"/>
        <w:noProof/>
        <w:sz w:val="22"/>
        <w:szCs w:val="22"/>
      </w:rPr>
      <w:t>9</w:t>
    </w:r>
    <w:r w:rsidRPr="008327ED">
      <w:rPr>
        <w:rStyle w:val="af5"/>
        <w:sz w:val="22"/>
        <w:szCs w:val="22"/>
      </w:rPr>
      <w:fldChar w:fldCharType="end"/>
    </w:r>
  </w:p>
  <w:p w:rsidR="00DD45A9" w:rsidRPr="008327ED" w:rsidRDefault="00DD45A9">
    <w:pPr>
      <w:pStyle w:val="af4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BC" w:rsidRDefault="002838BC">
      <w:r>
        <w:separator/>
      </w:r>
    </w:p>
  </w:footnote>
  <w:footnote w:type="continuationSeparator" w:id="0">
    <w:p w:rsidR="002838BC" w:rsidRDefault="0028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D76AB"/>
    <w:multiLevelType w:val="hybridMultilevel"/>
    <w:tmpl w:val="73588E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8F4287"/>
    <w:multiLevelType w:val="hybridMultilevel"/>
    <w:tmpl w:val="13502866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12B554D5"/>
    <w:multiLevelType w:val="hybridMultilevel"/>
    <w:tmpl w:val="73DA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1F12"/>
    <w:multiLevelType w:val="hybridMultilevel"/>
    <w:tmpl w:val="5DDC3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E7771"/>
    <w:multiLevelType w:val="hybridMultilevel"/>
    <w:tmpl w:val="BAD65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20A16"/>
    <w:multiLevelType w:val="hybridMultilevel"/>
    <w:tmpl w:val="38C6914E"/>
    <w:lvl w:ilvl="0" w:tplc="D54E96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F71AD"/>
    <w:multiLevelType w:val="hybridMultilevel"/>
    <w:tmpl w:val="998AA8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1EF35F3"/>
    <w:multiLevelType w:val="hybridMultilevel"/>
    <w:tmpl w:val="73588E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35D1987"/>
    <w:multiLevelType w:val="hybridMultilevel"/>
    <w:tmpl w:val="0788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5F24AD"/>
    <w:multiLevelType w:val="hybridMultilevel"/>
    <w:tmpl w:val="8258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70FC3"/>
    <w:multiLevelType w:val="hybridMultilevel"/>
    <w:tmpl w:val="C24678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4882400"/>
    <w:multiLevelType w:val="hybridMultilevel"/>
    <w:tmpl w:val="756E76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F8F4B8B"/>
    <w:multiLevelType w:val="hybridMultilevel"/>
    <w:tmpl w:val="9F5ACA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685C61DB"/>
    <w:multiLevelType w:val="hybridMultilevel"/>
    <w:tmpl w:val="BB9E4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hyphenationZone w:val="357"/>
  <w:doNotHyphenateCaps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302DD3"/>
    <w:rsid w:val="0000675B"/>
    <w:rsid w:val="0001178F"/>
    <w:rsid w:val="000144D1"/>
    <w:rsid w:val="00020E92"/>
    <w:rsid w:val="00026941"/>
    <w:rsid w:val="00044232"/>
    <w:rsid w:val="00060C58"/>
    <w:rsid w:val="000629C7"/>
    <w:rsid w:val="000709C2"/>
    <w:rsid w:val="00094613"/>
    <w:rsid w:val="000B5C9C"/>
    <w:rsid w:val="000B773C"/>
    <w:rsid w:val="000C53B0"/>
    <w:rsid w:val="000D1088"/>
    <w:rsid w:val="000D6DEB"/>
    <w:rsid w:val="000E064E"/>
    <w:rsid w:val="000E56DB"/>
    <w:rsid w:val="000E5766"/>
    <w:rsid w:val="000E5775"/>
    <w:rsid w:val="000E61CE"/>
    <w:rsid w:val="000E70D0"/>
    <w:rsid w:val="000F0618"/>
    <w:rsid w:val="000F21B0"/>
    <w:rsid w:val="000F28EC"/>
    <w:rsid w:val="000F5D29"/>
    <w:rsid w:val="00100AAE"/>
    <w:rsid w:val="00116559"/>
    <w:rsid w:val="0012357B"/>
    <w:rsid w:val="00123B42"/>
    <w:rsid w:val="001324B7"/>
    <w:rsid w:val="00134BCC"/>
    <w:rsid w:val="00140025"/>
    <w:rsid w:val="0014693D"/>
    <w:rsid w:val="00146DCE"/>
    <w:rsid w:val="00152BF0"/>
    <w:rsid w:val="001537E9"/>
    <w:rsid w:val="00153911"/>
    <w:rsid w:val="001556DF"/>
    <w:rsid w:val="0016295F"/>
    <w:rsid w:val="00165B8E"/>
    <w:rsid w:val="001671C6"/>
    <w:rsid w:val="001717D1"/>
    <w:rsid w:val="00171C40"/>
    <w:rsid w:val="00172EE6"/>
    <w:rsid w:val="0017571B"/>
    <w:rsid w:val="0017700B"/>
    <w:rsid w:val="00191770"/>
    <w:rsid w:val="00196335"/>
    <w:rsid w:val="00197F56"/>
    <w:rsid w:val="001A14C2"/>
    <w:rsid w:val="001A247C"/>
    <w:rsid w:val="001A2EBE"/>
    <w:rsid w:val="001C0D4E"/>
    <w:rsid w:val="001C5BF2"/>
    <w:rsid w:val="001C6FB3"/>
    <w:rsid w:val="001C7156"/>
    <w:rsid w:val="001C7248"/>
    <w:rsid w:val="001D4D4D"/>
    <w:rsid w:val="001E49C1"/>
    <w:rsid w:val="001F2921"/>
    <w:rsid w:val="002019C8"/>
    <w:rsid w:val="00201C1E"/>
    <w:rsid w:val="00203DA9"/>
    <w:rsid w:val="00204C91"/>
    <w:rsid w:val="00231219"/>
    <w:rsid w:val="0023382D"/>
    <w:rsid w:val="002427D1"/>
    <w:rsid w:val="00263E11"/>
    <w:rsid w:val="002641F7"/>
    <w:rsid w:val="0026511D"/>
    <w:rsid w:val="002653D8"/>
    <w:rsid w:val="002658C0"/>
    <w:rsid w:val="002668C8"/>
    <w:rsid w:val="002735C0"/>
    <w:rsid w:val="002838BC"/>
    <w:rsid w:val="00286F97"/>
    <w:rsid w:val="00287076"/>
    <w:rsid w:val="002872F3"/>
    <w:rsid w:val="00293A6C"/>
    <w:rsid w:val="0029528E"/>
    <w:rsid w:val="002A2E43"/>
    <w:rsid w:val="002A77B8"/>
    <w:rsid w:val="002A7B1D"/>
    <w:rsid w:val="002B11A7"/>
    <w:rsid w:val="002B2C7E"/>
    <w:rsid w:val="002B31C0"/>
    <w:rsid w:val="002B7716"/>
    <w:rsid w:val="002B7BEA"/>
    <w:rsid w:val="002C146E"/>
    <w:rsid w:val="002D5E40"/>
    <w:rsid w:val="002D6A50"/>
    <w:rsid w:val="002D79EA"/>
    <w:rsid w:val="002E250A"/>
    <w:rsid w:val="002E3612"/>
    <w:rsid w:val="002E3CC7"/>
    <w:rsid w:val="002E5FEF"/>
    <w:rsid w:val="002E6F63"/>
    <w:rsid w:val="002F345A"/>
    <w:rsid w:val="002F5AB3"/>
    <w:rsid w:val="002F708B"/>
    <w:rsid w:val="00302DD3"/>
    <w:rsid w:val="00314C91"/>
    <w:rsid w:val="00315041"/>
    <w:rsid w:val="00316C55"/>
    <w:rsid w:val="00322E33"/>
    <w:rsid w:val="00331050"/>
    <w:rsid w:val="0034237A"/>
    <w:rsid w:val="0034335D"/>
    <w:rsid w:val="003434CE"/>
    <w:rsid w:val="00352E1F"/>
    <w:rsid w:val="0035511D"/>
    <w:rsid w:val="00355A21"/>
    <w:rsid w:val="00360E34"/>
    <w:rsid w:val="00362660"/>
    <w:rsid w:val="003635F8"/>
    <w:rsid w:val="0036432C"/>
    <w:rsid w:val="0036730B"/>
    <w:rsid w:val="00370B4D"/>
    <w:rsid w:val="00371A39"/>
    <w:rsid w:val="00372244"/>
    <w:rsid w:val="00374332"/>
    <w:rsid w:val="00382DD8"/>
    <w:rsid w:val="00383367"/>
    <w:rsid w:val="00383DFA"/>
    <w:rsid w:val="003875E2"/>
    <w:rsid w:val="00392CAC"/>
    <w:rsid w:val="003956D8"/>
    <w:rsid w:val="00396D47"/>
    <w:rsid w:val="003975EB"/>
    <w:rsid w:val="003A44F9"/>
    <w:rsid w:val="003B344D"/>
    <w:rsid w:val="003C17DD"/>
    <w:rsid w:val="003C2E47"/>
    <w:rsid w:val="003C6639"/>
    <w:rsid w:val="003C7C69"/>
    <w:rsid w:val="003C7DC4"/>
    <w:rsid w:val="003D74A0"/>
    <w:rsid w:val="003F2080"/>
    <w:rsid w:val="003F2F46"/>
    <w:rsid w:val="004021BC"/>
    <w:rsid w:val="00403100"/>
    <w:rsid w:val="00403548"/>
    <w:rsid w:val="00405FD4"/>
    <w:rsid w:val="0041531F"/>
    <w:rsid w:val="0041632C"/>
    <w:rsid w:val="00421603"/>
    <w:rsid w:val="004222BA"/>
    <w:rsid w:val="00430972"/>
    <w:rsid w:val="00435136"/>
    <w:rsid w:val="0043717A"/>
    <w:rsid w:val="00444310"/>
    <w:rsid w:val="004513D2"/>
    <w:rsid w:val="00451E6A"/>
    <w:rsid w:val="00455A3A"/>
    <w:rsid w:val="00457530"/>
    <w:rsid w:val="0047138D"/>
    <w:rsid w:val="004743A2"/>
    <w:rsid w:val="004751ED"/>
    <w:rsid w:val="00492F1E"/>
    <w:rsid w:val="00492F65"/>
    <w:rsid w:val="004A31AA"/>
    <w:rsid w:val="004A4263"/>
    <w:rsid w:val="004A6C7D"/>
    <w:rsid w:val="004B17AF"/>
    <w:rsid w:val="004B4673"/>
    <w:rsid w:val="004C0B38"/>
    <w:rsid w:val="004C143E"/>
    <w:rsid w:val="004C5C7C"/>
    <w:rsid w:val="004D4091"/>
    <w:rsid w:val="004D4FA6"/>
    <w:rsid w:val="004E0B36"/>
    <w:rsid w:val="004E15FE"/>
    <w:rsid w:val="004E1A9D"/>
    <w:rsid w:val="004E2434"/>
    <w:rsid w:val="004E72BB"/>
    <w:rsid w:val="004E7B7F"/>
    <w:rsid w:val="004F0462"/>
    <w:rsid w:val="004F11A2"/>
    <w:rsid w:val="004F21B9"/>
    <w:rsid w:val="00504363"/>
    <w:rsid w:val="00507FEB"/>
    <w:rsid w:val="00510927"/>
    <w:rsid w:val="0051160B"/>
    <w:rsid w:val="00515299"/>
    <w:rsid w:val="0052785C"/>
    <w:rsid w:val="00530A1F"/>
    <w:rsid w:val="00531497"/>
    <w:rsid w:val="0053388C"/>
    <w:rsid w:val="00533C7A"/>
    <w:rsid w:val="00533DCF"/>
    <w:rsid w:val="005418CF"/>
    <w:rsid w:val="00544BA8"/>
    <w:rsid w:val="0054553B"/>
    <w:rsid w:val="00546DAF"/>
    <w:rsid w:val="00550CCF"/>
    <w:rsid w:val="005543A0"/>
    <w:rsid w:val="0055534C"/>
    <w:rsid w:val="0056154A"/>
    <w:rsid w:val="0056242C"/>
    <w:rsid w:val="00563EEA"/>
    <w:rsid w:val="00565FA2"/>
    <w:rsid w:val="0057058E"/>
    <w:rsid w:val="00573A84"/>
    <w:rsid w:val="00573F81"/>
    <w:rsid w:val="0057638C"/>
    <w:rsid w:val="0058175C"/>
    <w:rsid w:val="00582D75"/>
    <w:rsid w:val="00585CAE"/>
    <w:rsid w:val="005944BB"/>
    <w:rsid w:val="005945FE"/>
    <w:rsid w:val="005A0D6D"/>
    <w:rsid w:val="005B2C9A"/>
    <w:rsid w:val="005C10A6"/>
    <w:rsid w:val="005C1802"/>
    <w:rsid w:val="005D1EC4"/>
    <w:rsid w:val="005E1103"/>
    <w:rsid w:val="005E4B6C"/>
    <w:rsid w:val="005F6A61"/>
    <w:rsid w:val="00602A2D"/>
    <w:rsid w:val="00611428"/>
    <w:rsid w:val="00617E20"/>
    <w:rsid w:val="0062137A"/>
    <w:rsid w:val="00622C9F"/>
    <w:rsid w:val="00623BBE"/>
    <w:rsid w:val="006313B2"/>
    <w:rsid w:val="00632000"/>
    <w:rsid w:val="00643CC9"/>
    <w:rsid w:val="00643D8C"/>
    <w:rsid w:val="00650AB9"/>
    <w:rsid w:val="00650D8D"/>
    <w:rsid w:val="006512A6"/>
    <w:rsid w:val="00656127"/>
    <w:rsid w:val="00665709"/>
    <w:rsid w:val="0067387D"/>
    <w:rsid w:val="00674FA9"/>
    <w:rsid w:val="006754A2"/>
    <w:rsid w:val="00675D34"/>
    <w:rsid w:val="006816AB"/>
    <w:rsid w:val="00681A75"/>
    <w:rsid w:val="00686CF9"/>
    <w:rsid w:val="00695EEE"/>
    <w:rsid w:val="006977E8"/>
    <w:rsid w:val="006A0EDB"/>
    <w:rsid w:val="006A274E"/>
    <w:rsid w:val="006B0FAA"/>
    <w:rsid w:val="006B6747"/>
    <w:rsid w:val="006B778C"/>
    <w:rsid w:val="006C1997"/>
    <w:rsid w:val="006C3132"/>
    <w:rsid w:val="006C7ED2"/>
    <w:rsid w:val="006F049E"/>
    <w:rsid w:val="006F4F64"/>
    <w:rsid w:val="007013F4"/>
    <w:rsid w:val="00702B8C"/>
    <w:rsid w:val="007052BF"/>
    <w:rsid w:val="00705C72"/>
    <w:rsid w:val="007070CD"/>
    <w:rsid w:val="0070798A"/>
    <w:rsid w:val="0071205E"/>
    <w:rsid w:val="007132FF"/>
    <w:rsid w:val="00716F22"/>
    <w:rsid w:val="0071798D"/>
    <w:rsid w:val="00721039"/>
    <w:rsid w:val="00732278"/>
    <w:rsid w:val="00734857"/>
    <w:rsid w:val="00740A4A"/>
    <w:rsid w:val="00742C70"/>
    <w:rsid w:val="00743EC5"/>
    <w:rsid w:val="00747052"/>
    <w:rsid w:val="00751C2C"/>
    <w:rsid w:val="00752B73"/>
    <w:rsid w:val="00756097"/>
    <w:rsid w:val="0077128A"/>
    <w:rsid w:val="00776401"/>
    <w:rsid w:val="0079086F"/>
    <w:rsid w:val="007918B3"/>
    <w:rsid w:val="00792C81"/>
    <w:rsid w:val="007A13B7"/>
    <w:rsid w:val="007B1966"/>
    <w:rsid w:val="007C0DF1"/>
    <w:rsid w:val="007D0000"/>
    <w:rsid w:val="007F1FFF"/>
    <w:rsid w:val="007F3E5C"/>
    <w:rsid w:val="007F7A07"/>
    <w:rsid w:val="008033D9"/>
    <w:rsid w:val="00806349"/>
    <w:rsid w:val="00815770"/>
    <w:rsid w:val="008158E3"/>
    <w:rsid w:val="008208EF"/>
    <w:rsid w:val="0082198C"/>
    <w:rsid w:val="00821FEE"/>
    <w:rsid w:val="008327ED"/>
    <w:rsid w:val="00832C24"/>
    <w:rsid w:val="00833957"/>
    <w:rsid w:val="00833DF6"/>
    <w:rsid w:val="008368DB"/>
    <w:rsid w:val="0083695D"/>
    <w:rsid w:val="00837497"/>
    <w:rsid w:val="00843E4B"/>
    <w:rsid w:val="00851629"/>
    <w:rsid w:val="0085439F"/>
    <w:rsid w:val="0087122F"/>
    <w:rsid w:val="008738AA"/>
    <w:rsid w:val="008744B5"/>
    <w:rsid w:val="0088084D"/>
    <w:rsid w:val="00882642"/>
    <w:rsid w:val="00885523"/>
    <w:rsid w:val="0088725E"/>
    <w:rsid w:val="00897860"/>
    <w:rsid w:val="008A633A"/>
    <w:rsid w:val="008A6491"/>
    <w:rsid w:val="008B42BA"/>
    <w:rsid w:val="008B7CA9"/>
    <w:rsid w:val="008C04EC"/>
    <w:rsid w:val="008D3634"/>
    <w:rsid w:val="008D39E7"/>
    <w:rsid w:val="008E2D45"/>
    <w:rsid w:val="008E2E0C"/>
    <w:rsid w:val="008E4027"/>
    <w:rsid w:val="008E5654"/>
    <w:rsid w:val="008E7628"/>
    <w:rsid w:val="008F1440"/>
    <w:rsid w:val="008F57AA"/>
    <w:rsid w:val="00902A56"/>
    <w:rsid w:val="009077DA"/>
    <w:rsid w:val="00911203"/>
    <w:rsid w:val="009174FE"/>
    <w:rsid w:val="009256F1"/>
    <w:rsid w:val="009277D2"/>
    <w:rsid w:val="00927B2F"/>
    <w:rsid w:val="00930181"/>
    <w:rsid w:val="00931F8B"/>
    <w:rsid w:val="00933AC1"/>
    <w:rsid w:val="00941D61"/>
    <w:rsid w:val="00943F22"/>
    <w:rsid w:val="00945057"/>
    <w:rsid w:val="009463BD"/>
    <w:rsid w:val="009509CF"/>
    <w:rsid w:val="00952F81"/>
    <w:rsid w:val="00953869"/>
    <w:rsid w:val="00953B82"/>
    <w:rsid w:val="009618B0"/>
    <w:rsid w:val="009638EE"/>
    <w:rsid w:val="009665E7"/>
    <w:rsid w:val="00982581"/>
    <w:rsid w:val="00984971"/>
    <w:rsid w:val="00985135"/>
    <w:rsid w:val="00986BA9"/>
    <w:rsid w:val="00993B52"/>
    <w:rsid w:val="009A1205"/>
    <w:rsid w:val="009B0407"/>
    <w:rsid w:val="009C3F7B"/>
    <w:rsid w:val="009C7049"/>
    <w:rsid w:val="009D058B"/>
    <w:rsid w:val="009D078A"/>
    <w:rsid w:val="009D61EC"/>
    <w:rsid w:val="009E3FAA"/>
    <w:rsid w:val="009F2934"/>
    <w:rsid w:val="009F3A5A"/>
    <w:rsid w:val="009F5FFB"/>
    <w:rsid w:val="009F7E45"/>
    <w:rsid w:val="00A02341"/>
    <w:rsid w:val="00A05A4C"/>
    <w:rsid w:val="00A10517"/>
    <w:rsid w:val="00A15A59"/>
    <w:rsid w:val="00A218EC"/>
    <w:rsid w:val="00A307A7"/>
    <w:rsid w:val="00A309E2"/>
    <w:rsid w:val="00A31C91"/>
    <w:rsid w:val="00A33247"/>
    <w:rsid w:val="00A35DA1"/>
    <w:rsid w:val="00A374FD"/>
    <w:rsid w:val="00A40BAE"/>
    <w:rsid w:val="00A435C0"/>
    <w:rsid w:val="00A466C8"/>
    <w:rsid w:val="00A50E75"/>
    <w:rsid w:val="00A646C9"/>
    <w:rsid w:val="00A746CD"/>
    <w:rsid w:val="00A76073"/>
    <w:rsid w:val="00A76AC7"/>
    <w:rsid w:val="00A803DC"/>
    <w:rsid w:val="00A81AB9"/>
    <w:rsid w:val="00A85D15"/>
    <w:rsid w:val="00A85F42"/>
    <w:rsid w:val="00A86425"/>
    <w:rsid w:val="00A86A4D"/>
    <w:rsid w:val="00A87703"/>
    <w:rsid w:val="00A97658"/>
    <w:rsid w:val="00AA0AFF"/>
    <w:rsid w:val="00AA449C"/>
    <w:rsid w:val="00AA7231"/>
    <w:rsid w:val="00AB147D"/>
    <w:rsid w:val="00AB18D6"/>
    <w:rsid w:val="00AB6CCC"/>
    <w:rsid w:val="00AC01BE"/>
    <w:rsid w:val="00AC0C83"/>
    <w:rsid w:val="00AC5960"/>
    <w:rsid w:val="00AC5B59"/>
    <w:rsid w:val="00AD0B2D"/>
    <w:rsid w:val="00AD363A"/>
    <w:rsid w:val="00AE1E29"/>
    <w:rsid w:val="00AE434D"/>
    <w:rsid w:val="00AE71C8"/>
    <w:rsid w:val="00AE76A6"/>
    <w:rsid w:val="00AF0422"/>
    <w:rsid w:val="00AF7A18"/>
    <w:rsid w:val="00B137F5"/>
    <w:rsid w:val="00B142F0"/>
    <w:rsid w:val="00B210F5"/>
    <w:rsid w:val="00B23480"/>
    <w:rsid w:val="00B316DE"/>
    <w:rsid w:val="00B31E24"/>
    <w:rsid w:val="00B33353"/>
    <w:rsid w:val="00B33AF5"/>
    <w:rsid w:val="00B46A9F"/>
    <w:rsid w:val="00B47C8A"/>
    <w:rsid w:val="00B54F25"/>
    <w:rsid w:val="00B667A1"/>
    <w:rsid w:val="00B97159"/>
    <w:rsid w:val="00BA6583"/>
    <w:rsid w:val="00BB364E"/>
    <w:rsid w:val="00BC0426"/>
    <w:rsid w:val="00BC0DC6"/>
    <w:rsid w:val="00BC6446"/>
    <w:rsid w:val="00BD2002"/>
    <w:rsid w:val="00BD7222"/>
    <w:rsid w:val="00BF6237"/>
    <w:rsid w:val="00C00907"/>
    <w:rsid w:val="00C02ADD"/>
    <w:rsid w:val="00C105DC"/>
    <w:rsid w:val="00C1406C"/>
    <w:rsid w:val="00C1585A"/>
    <w:rsid w:val="00C24611"/>
    <w:rsid w:val="00C36F2A"/>
    <w:rsid w:val="00C43CD3"/>
    <w:rsid w:val="00C63D6C"/>
    <w:rsid w:val="00C64FD6"/>
    <w:rsid w:val="00C65253"/>
    <w:rsid w:val="00C65257"/>
    <w:rsid w:val="00C65EF6"/>
    <w:rsid w:val="00C704E5"/>
    <w:rsid w:val="00C712D2"/>
    <w:rsid w:val="00C73C24"/>
    <w:rsid w:val="00C83186"/>
    <w:rsid w:val="00C8374B"/>
    <w:rsid w:val="00C93810"/>
    <w:rsid w:val="00CA3535"/>
    <w:rsid w:val="00CA69D3"/>
    <w:rsid w:val="00CA6F78"/>
    <w:rsid w:val="00CB1CCD"/>
    <w:rsid w:val="00CB3587"/>
    <w:rsid w:val="00CB4FF8"/>
    <w:rsid w:val="00CB5418"/>
    <w:rsid w:val="00CB7DCD"/>
    <w:rsid w:val="00CC21E8"/>
    <w:rsid w:val="00CC51E5"/>
    <w:rsid w:val="00CC7298"/>
    <w:rsid w:val="00CC7518"/>
    <w:rsid w:val="00CD3647"/>
    <w:rsid w:val="00CE0B1F"/>
    <w:rsid w:val="00CE1433"/>
    <w:rsid w:val="00CE3074"/>
    <w:rsid w:val="00CE5BB4"/>
    <w:rsid w:val="00CE741E"/>
    <w:rsid w:val="00CF3DC7"/>
    <w:rsid w:val="00D121FC"/>
    <w:rsid w:val="00D12501"/>
    <w:rsid w:val="00D15003"/>
    <w:rsid w:val="00D159E7"/>
    <w:rsid w:val="00D22F85"/>
    <w:rsid w:val="00D32103"/>
    <w:rsid w:val="00D356AA"/>
    <w:rsid w:val="00D3601B"/>
    <w:rsid w:val="00D36F83"/>
    <w:rsid w:val="00D471BC"/>
    <w:rsid w:val="00D5140A"/>
    <w:rsid w:val="00D517D9"/>
    <w:rsid w:val="00D51DAD"/>
    <w:rsid w:val="00D52EEC"/>
    <w:rsid w:val="00D6561B"/>
    <w:rsid w:val="00D7080A"/>
    <w:rsid w:val="00D720D9"/>
    <w:rsid w:val="00D734D2"/>
    <w:rsid w:val="00D77697"/>
    <w:rsid w:val="00D77B8A"/>
    <w:rsid w:val="00D942DA"/>
    <w:rsid w:val="00D95F4A"/>
    <w:rsid w:val="00DA23D1"/>
    <w:rsid w:val="00DB7629"/>
    <w:rsid w:val="00DC23CE"/>
    <w:rsid w:val="00DC2E46"/>
    <w:rsid w:val="00DC405B"/>
    <w:rsid w:val="00DD0DC2"/>
    <w:rsid w:val="00DD3DF7"/>
    <w:rsid w:val="00DD45A9"/>
    <w:rsid w:val="00DD4D5A"/>
    <w:rsid w:val="00DD5D0D"/>
    <w:rsid w:val="00DD6187"/>
    <w:rsid w:val="00DF4410"/>
    <w:rsid w:val="00DF5D54"/>
    <w:rsid w:val="00E069CD"/>
    <w:rsid w:val="00E076F5"/>
    <w:rsid w:val="00E10289"/>
    <w:rsid w:val="00E11470"/>
    <w:rsid w:val="00E13843"/>
    <w:rsid w:val="00E354A3"/>
    <w:rsid w:val="00E372D9"/>
    <w:rsid w:val="00E3775B"/>
    <w:rsid w:val="00E424BD"/>
    <w:rsid w:val="00E445C9"/>
    <w:rsid w:val="00E52AA1"/>
    <w:rsid w:val="00E52C47"/>
    <w:rsid w:val="00E55989"/>
    <w:rsid w:val="00E60E45"/>
    <w:rsid w:val="00E66B76"/>
    <w:rsid w:val="00E66C8A"/>
    <w:rsid w:val="00E74993"/>
    <w:rsid w:val="00E756FA"/>
    <w:rsid w:val="00E7737B"/>
    <w:rsid w:val="00E92944"/>
    <w:rsid w:val="00EA2CC4"/>
    <w:rsid w:val="00EA2FC6"/>
    <w:rsid w:val="00EA7D07"/>
    <w:rsid w:val="00EC1675"/>
    <w:rsid w:val="00EC4496"/>
    <w:rsid w:val="00EC6ED1"/>
    <w:rsid w:val="00EF09E5"/>
    <w:rsid w:val="00EF09EF"/>
    <w:rsid w:val="00F043A2"/>
    <w:rsid w:val="00F13FC7"/>
    <w:rsid w:val="00F16999"/>
    <w:rsid w:val="00F21F9B"/>
    <w:rsid w:val="00F22534"/>
    <w:rsid w:val="00F250E5"/>
    <w:rsid w:val="00F256AA"/>
    <w:rsid w:val="00F26661"/>
    <w:rsid w:val="00F3212E"/>
    <w:rsid w:val="00F450E5"/>
    <w:rsid w:val="00F53A73"/>
    <w:rsid w:val="00F549C7"/>
    <w:rsid w:val="00F569C7"/>
    <w:rsid w:val="00F61AB3"/>
    <w:rsid w:val="00F75803"/>
    <w:rsid w:val="00F82B9A"/>
    <w:rsid w:val="00F868CC"/>
    <w:rsid w:val="00F87B92"/>
    <w:rsid w:val="00F92AFC"/>
    <w:rsid w:val="00FA5EE5"/>
    <w:rsid w:val="00FB1B9C"/>
    <w:rsid w:val="00FB2C97"/>
    <w:rsid w:val="00FB71EA"/>
    <w:rsid w:val="00FC516A"/>
    <w:rsid w:val="00FC6A2A"/>
    <w:rsid w:val="00FE267A"/>
    <w:rsid w:val="00FE5403"/>
    <w:rsid w:val="00FE547A"/>
    <w:rsid w:val="00FE651D"/>
    <w:rsid w:val="00FE7EDC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B773C"/>
    <w:rPr>
      <w:sz w:val="24"/>
      <w:szCs w:val="24"/>
    </w:rPr>
  </w:style>
  <w:style w:type="paragraph" w:styleId="1">
    <w:name w:val="heading 1"/>
    <w:basedOn w:val="a"/>
    <w:next w:val="a0"/>
    <w:qFormat/>
    <w:rsid w:val="008A6491"/>
    <w:pPr>
      <w:keepNext/>
      <w:widowControl w:val="0"/>
      <w:tabs>
        <w:tab w:val="left" w:pos="0"/>
      </w:tabs>
      <w:suppressAutoHyphens/>
      <w:spacing w:after="238"/>
      <w:jc w:val="center"/>
      <w:outlineLvl w:val="0"/>
    </w:pPr>
    <w:rPr>
      <w:rFonts w:eastAsia="DejaVu Sans" w:cs="DejaVu Sans"/>
      <w:bCs/>
      <w:kern w:val="1"/>
      <w:sz w:val="22"/>
      <w:szCs w:val="32"/>
    </w:rPr>
  </w:style>
  <w:style w:type="paragraph" w:styleId="2">
    <w:name w:val="heading 2"/>
    <w:basedOn w:val="a"/>
    <w:next w:val="a"/>
    <w:link w:val="20"/>
    <w:qFormat/>
    <w:rsid w:val="00302DD3"/>
    <w:pPr>
      <w:keepNext/>
      <w:spacing w:before="240" w:after="60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52F81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5">
    <w:name w:val="heading 5"/>
    <w:aliases w:val="Заголовок 5 Знак Знак"/>
    <w:basedOn w:val="a"/>
    <w:next w:val="a"/>
    <w:link w:val="50"/>
    <w:qFormat/>
    <w:rsid w:val="008A6491"/>
    <w:pPr>
      <w:keepNext/>
      <w:jc w:val="center"/>
      <w:outlineLvl w:val="4"/>
    </w:pPr>
    <w:rPr>
      <w:i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Основной текст Знак Знак,Основной текст Знак1 Знак,Основной текст Знак Знак Знак,Основной текст Знак Знак Знак Знак Знак,Основной текст Знак,Основной текст Знак Знак Знак Знак Знак Знак Знак Знак Знак Знак"/>
    <w:basedOn w:val="a"/>
    <w:link w:val="10"/>
    <w:rsid w:val="00302DD3"/>
    <w:pPr>
      <w:jc w:val="center"/>
    </w:pPr>
    <w:rPr>
      <w:sz w:val="28"/>
    </w:rPr>
  </w:style>
  <w:style w:type="character" w:customStyle="1" w:styleId="20">
    <w:name w:val="Заголовок 2 Знак"/>
    <w:basedOn w:val="a1"/>
    <w:link w:val="2"/>
    <w:locked/>
    <w:rsid w:val="00302DD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302DD3"/>
    <w:pPr>
      <w:spacing w:before="120"/>
      <w:jc w:val="both"/>
    </w:pPr>
    <w:rPr>
      <w:szCs w:val="20"/>
    </w:rPr>
  </w:style>
  <w:style w:type="character" w:styleId="a4">
    <w:name w:val="Hyperlink"/>
    <w:basedOn w:val="a1"/>
    <w:rsid w:val="00302DD3"/>
    <w:rPr>
      <w:color w:val="0000FF"/>
      <w:u w:val="single"/>
    </w:rPr>
  </w:style>
  <w:style w:type="paragraph" w:styleId="30">
    <w:name w:val="Body Text Indent 3"/>
    <w:basedOn w:val="a"/>
    <w:semiHidden/>
    <w:rsid w:val="00302DD3"/>
    <w:pPr>
      <w:spacing w:line="360" w:lineRule="auto"/>
      <w:ind w:firstLine="709"/>
      <w:jc w:val="center"/>
    </w:pPr>
    <w:rPr>
      <w:b/>
      <w:caps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302DD3"/>
    <w:rPr>
      <w:sz w:val="24"/>
      <w:lang w:val="ru-RU" w:eastAsia="ru-RU" w:bidi="ar-SA"/>
    </w:rPr>
  </w:style>
  <w:style w:type="paragraph" w:styleId="a5">
    <w:name w:val="Plain Text"/>
    <w:basedOn w:val="a"/>
    <w:rsid w:val="002668C8"/>
    <w:rPr>
      <w:rFonts w:ascii="Courier New" w:hAnsi="Courier New"/>
      <w:sz w:val="20"/>
      <w:szCs w:val="20"/>
    </w:rPr>
  </w:style>
  <w:style w:type="paragraph" w:customStyle="1" w:styleId="11">
    <w:name w:val="по центру 1"/>
    <w:basedOn w:val="a"/>
    <w:rsid w:val="002668C8"/>
    <w:pPr>
      <w:spacing w:after="240"/>
      <w:jc w:val="center"/>
    </w:pPr>
    <w:rPr>
      <w:sz w:val="22"/>
    </w:rPr>
  </w:style>
  <w:style w:type="paragraph" w:customStyle="1" w:styleId="23">
    <w:name w:val="по центру 2"/>
    <w:basedOn w:val="11"/>
    <w:rsid w:val="002668C8"/>
    <w:pPr>
      <w:spacing w:after="0"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91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Абзац диплома"/>
    <w:basedOn w:val="a"/>
    <w:link w:val="a8"/>
    <w:rsid w:val="00191770"/>
    <w:pPr>
      <w:spacing w:line="360" w:lineRule="auto"/>
      <w:ind w:firstLine="851"/>
      <w:jc w:val="both"/>
    </w:pPr>
    <w:rPr>
      <w:color w:val="000000"/>
      <w:szCs w:val="20"/>
    </w:rPr>
  </w:style>
  <w:style w:type="character" w:customStyle="1" w:styleId="a8">
    <w:name w:val="Абзац диплома Знак"/>
    <w:link w:val="a7"/>
    <w:rsid w:val="00191770"/>
    <w:rPr>
      <w:color w:val="000000"/>
      <w:sz w:val="24"/>
      <w:lang w:val="ru-RU" w:eastAsia="ru-RU" w:bidi="ar-SA"/>
    </w:rPr>
  </w:style>
  <w:style w:type="character" w:customStyle="1" w:styleId="51">
    <w:name w:val="Знак Знак5"/>
    <w:rsid w:val="001917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9">
    <w:name w:val="Emphasis"/>
    <w:qFormat/>
    <w:rsid w:val="00191770"/>
    <w:rPr>
      <w:i/>
      <w:iCs/>
    </w:rPr>
  </w:style>
  <w:style w:type="paragraph" w:customStyle="1" w:styleId="aa">
    <w:name w:val="Название доклада"/>
    <w:basedOn w:val="a"/>
    <w:rsid w:val="00D51DAD"/>
    <w:pPr>
      <w:suppressAutoHyphens/>
      <w:jc w:val="center"/>
    </w:pPr>
    <w:rPr>
      <w:sz w:val="22"/>
      <w:lang w:eastAsia="ar-SA"/>
    </w:rPr>
  </w:style>
  <w:style w:type="paragraph" w:customStyle="1" w:styleId="ab">
    <w:name w:val="Адрес"/>
    <w:basedOn w:val="aa"/>
    <w:rsid w:val="00D51DAD"/>
    <w:rPr>
      <w:sz w:val="20"/>
    </w:rPr>
  </w:style>
  <w:style w:type="paragraph" w:styleId="ac">
    <w:name w:val="Body Text Indent"/>
    <w:basedOn w:val="a"/>
    <w:rsid w:val="008A6491"/>
    <w:pPr>
      <w:spacing w:after="120"/>
      <w:ind w:left="283"/>
    </w:pPr>
  </w:style>
  <w:style w:type="character" w:customStyle="1" w:styleId="50">
    <w:name w:val="Заголовок 5 Знак"/>
    <w:aliases w:val="Заголовок 5 Знак Знак Знак"/>
    <w:basedOn w:val="a1"/>
    <w:link w:val="5"/>
    <w:semiHidden/>
    <w:rsid w:val="008A6491"/>
    <w:rPr>
      <w:i/>
      <w:iCs/>
      <w:sz w:val="22"/>
      <w:szCs w:val="24"/>
      <w:lang w:val="ru-RU" w:eastAsia="ru-RU" w:bidi="ar-SA"/>
    </w:rPr>
  </w:style>
  <w:style w:type="character" w:customStyle="1" w:styleId="10">
    <w:name w:val="Основной текст Знак1"/>
    <w:aliases w:val="Основной текст Знак Знак Знак1,Основной текст Знак1 Знак Знак,Основной текст Знак Знак Знак Знак,Основной текст Знак Знак Знак Знак Знак Знак,Основной текст Знак Знак1"/>
    <w:basedOn w:val="a1"/>
    <w:link w:val="a0"/>
    <w:semiHidden/>
    <w:rsid w:val="008A6491"/>
    <w:rPr>
      <w:sz w:val="28"/>
      <w:szCs w:val="24"/>
      <w:lang w:val="ru-RU" w:eastAsia="ru-RU" w:bidi="ar-SA"/>
    </w:rPr>
  </w:style>
  <w:style w:type="paragraph" w:customStyle="1" w:styleId="met-ukaz">
    <w:name w:val="met-ukaz"/>
    <w:basedOn w:val="a"/>
    <w:rsid w:val="008A6491"/>
    <w:pPr>
      <w:spacing w:before="100" w:beforeAutospacing="1" w:after="100" w:afterAutospacing="1"/>
      <w:ind w:left="360" w:firstLine="600"/>
    </w:pPr>
    <w:rPr>
      <w:i/>
      <w:iCs/>
    </w:rPr>
  </w:style>
  <w:style w:type="paragraph" w:customStyle="1" w:styleId="ad">
    <w:name w:val="авторы"/>
    <w:basedOn w:val="a0"/>
    <w:rsid w:val="008A6491"/>
    <w:pPr>
      <w:widowControl w:val="0"/>
      <w:suppressAutoHyphens/>
      <w:spacing w:after="238"/>
    </w:pPr>
    <w:rPr>
      <w:rFonts w:eastAsia="DejaVu Sans" w:cs="DejaVu Sans"/>
      <w:kern w:val="1"/>
      <w:sz w:val="22"/>
      <w:szCs w:val="22"/>
      <w:lang w:bidi="ru-RU"/>
    </w:rPr>
  </w:style>
  <w:style w:type="paragraph" w:customStyle="1" w:styleId="ae">
    <w:name w:val="учреждение"/>
    <w:basedOn w:val="a0"/>
    <w:rsid w:val="008A6491"/>
    <w:pPr>
      <w:widowControl w:val="0"/>
      <w:suppressAutoHyphens/>
      <w:spacing w:after="238"/>
    </w:pPr>
    <w:rPr>
      <w:rFonts w:eastAsia="DejaVu Sans" w:cs="DejaVu Sans"/>
      <w:kern w:val="1"/>
      <w:sz w:val="22"/>
      <w:lang w:bidi="ru-RU"/>
    </w:rPr>
  </w:style>
  <w:style w:type="paragraph" w:styleId="af">
    <w:name w:val="caption"/>
    <w:basedOn w:val="a"/>
    <w:qFormat/>
    <w:rsid w:val="003F2080"/>
    <w:pPr>
      <w:spacing w:before="240" w:line="360" w:lineRule="auto"/>
      <w:ind w:firstLine="851"/>
      <w:jc w:val="center"/>
    </w:pPr>
    <w:rPr>
      <w:b/>
      <w:sz w:val="28"/>
      <w:szCs w:val="20"/>
    </w:rPr>
  </w:style>
  <w:style w:type="character" w:styleId="af0">
    <w:name w:val="Intense Emphasis"/>
    <w:qFormat/>
    <w:rsid w:val="003F2080"/>
    <w:rPr>
      <w:b/>
      <w:bCs/>
      <w:i/>
      <w:iCs/>
      <w:color w:val="4F81BD"/>
    </w:rPr>
  </w:style>
  <w:style w:type="paragraph" w:customStyle="1" w:styleId="12">
    <w:name w:val="Без интервала1"/>
    <w:rsid w:val="003F2F46"/>
    <w:rPr>
      <w:rFonts w:ascii="Calibri" w:hAnsi="Calibri"/>
      <w:sz w:val="22"/>
      <w:szCs w:val="22"/>
      <w:lang w:eastAsia="en-US"/>
    </w:rPr>
  </w:style>
  <w:style w:type="paragraph" w:customStyle="1" w:styleId="24">
    <w:name w:val="Знак2"/>
    <w:basedOn w:val="a"/>
    <w:rsid w:val="00507F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Title"/>
    <w:basedOn w:val="a"/>
    <w:qFormat/>
    <w:rsid w:val="00F549C7"/>
    <w:pPr>
      <w:ind w:firstLine="720"/>
      <w:jc w:val="center"/>
    </w:pPr>
    <w:rPr>
      <w:b/>
      <w:sz w:val="26"/>
      <w:szCs w:val="20"/>
    </w:rPr>
  </w:style>
  <w:style w:type="paragraph" w:styleId="af2">
    <w:name w:val="Normal (Web)"/>
    <w:basedOn w:val="a"/>
    <w:rsid w:val="00F549C7"/>
    <w:pPr>
      <w:spacing w:before="100" w:beforeAutospacing="1" w:after="100" w:afterAutospacing="1"/>
    </w:pPr>
  </w:style>
  <w:style w:type="paragraph" w:customStyle="1" w:styleId="Arial">
    <w:name w:val="Обычный + Arial"/>
    <w:aliases w:val="11 pt,полужирный,Черный,по центру"/>
    <w:basedOn w:val="a"/>
    <w:rsid w:val="009C3F7B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3">
    <w:name w:val="Знак"/>
    <w:basedOn w:val="a"/>
    <w:rsid w:val="00FC6A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rsid w:val="008327ED"/>
    <w:pPr>
      <w:tabs>
        <w:tab w:val="center" w:pos="4677"/>
        <w:tab w:val="right" w:pos="9355"/>
      </w:tabs>
    </w:pPr>
  </w:style>
  <w:style w:type="character" w:styleId="af5">
    <w:name w:val="page number"/>
    <w:basedOn w:val="a1"/>
    <w:rsid w:val="008327ED"/>
  </w:style>
  <w:style w:type="paragraph" w:styleId="af6">
    <w:name w:val="header"/>
    <w:basedOn w:val="a"/>
    <w:rsid w:val="008327ED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 Знак Знак Знак"/>
    <w:basedOn w:val="a"/>
    <w:rsid w:val="00B210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B210F5"/>
  </w:style>
  <w:style w:type="paragraph" w:styleId="af8">
    <w:name w:val="List Paragraph"/>
    <w:basedOn w:val="a"/>
    <w:uiPriority w:val="34"/>
    <w:qFormat/>
    <w:rsid w:val="00F87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1"/>
    <w:qFormat/>
    <w:rsid w:val="00F87B92"/>
    <w:rPr>
      <w:b/>
      <w:bCs/>
    </w:rPr>
  </w:style>
  <w:style w:type="paragraph" w:styleId="afa">
    <w:name w:val="TOC Heading"/>
    <w:basedOn w:val="1"/>
    <w:next w:val="a"/>
    <w:qFormat/>
    <w:rsid w:val="00550CCF"/>
    <w:pPr>
      <w:keepLines/>
      <w:widowControl/>
      <w:suppressAutoHyphens w:val="0"/>
      <w:spacing w:before="480" w:after="0" w:line="480" w:lineRule="auto"/>
      <w:ind w:firstLine="708"/>
      <w:jc w:val="left"/>
      <w:outlineLvl w:val="9"/>
    </w:pPr>
    <w:rPr>
      <w:rFonts w:eastAsia="Times New Roman" w:cs="Times New Roman"/>
      <w:b/>
      <w:kern w:val="0"/>
      <w:sz w:val="24"/>
      <w:szCs w:val="28"/>
    </w:rPr>
  </w:style>
  <w:style w:type="paragraph" w:customStyle="1" w:styleId="afb">
    <w:name w:val="Знак Знак Знак Знак"/>
    <w:basedOn w:val="a"/>
    <w:rsid w:val="00D471B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1">
    <w:name w:val="st1"/>
    <w:basedOn w:val="a1"/>
    <w:rsid w:val="00D471BC"/>
  </w:style>
  <w:style w:type="character" w:customStyle="1" w:styleId="EmailStyle551">
    <w:name w:val="EmailStyle55"/>
    <w:aliases w:val="EmailStyle55"/>
    <w:basedOn w:val="a1"/>
    <w:semiHidden/>
    <w:personal/>
    <w:personalCompose/>
    <w:rsid w:val="00E7737B"/>
    <w:rPr>
      <w:rFonts w:ascii="Arial" w:hAnsi="Arial" w:cs="Arial"/>
      <w:color w:val="auto"/>
      <w:sz w:val="20"/>
      <w:szCs w:val="20"/>
    </w:rPr>
  </w:style>
  <w:style w:type="paragraph" w:customStyle="1" w:styleId="1CharCharCharChar">
    <w:name w:val="Знак1 Char Char Char Char Знак Знак Знак Знак"/>
    <w:basedOn w:val="a"/>
    <w:rsid w:val="00455A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1"/>
    <w:rsid w:val="00455A3A"/>
    <w:rPr>
      <w:rFonts w:cs="Times New Roman"/>
    </w:rPr>
  </w:style>
  <w:style w:type="paragraph" w:customStyle="1" w:styleId="CharCharCharCharCharChar">
    <w:name w:val="Char Char Знак Знак Char Char Знак Знак Char Char Знак Знак Знак"/>
    <w:basedOn w:val="a"/>
    <w:rsid w:val="00E11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te-title">
    <w:name w:val="site-title"/>
    <w:basedOn w:val="a1"/>
    <w:rsid w:val="00D6561B"/>
  </w:style>
  <w:style w:type="paragraph" w:customStyle="1" w:styleId="afc">
    <w:name w:val="Знак Знак Знак"/>
    <w:basedOn w:val="a"/>
    <w:rsid w:val="0056242C"/>
    <w:pPr>
      <w:spacing w:after="160" w:line="240" w:lineRule="exact"/>
      <w:ind w:left="1"/>
    </w:pPr>
    <w:rPr>
      <w:rFonts w:ascii="Verdana" w:hAnsi="Verdana"/>
      <w:b/>
      <w:lang w:val="en-US" w:eastAsia="en-US"/>
    </w:rPr>
  </w:style>
  <w:style w:type="paragraph" w:customStyle="1" w:styleId="afd">
    <w:name w:val="Знак"/>
    <w:basedOn w:val="a"/>
    <w:rsid w:val="000D6D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val">
    <w:name w:val="val"/>
    <w:basedOn w:val="a1"/>
    <w:rsid w:val="00A50E75"/>
    <w:rPr>
      <w:rFonts w:cs="Times New Roman"/>
    </w:rPr>
  </w:style>
  <w:style w:type="character" w:customStyle="1" w:styleId="FontStyle56">
    <w:name w:val="Font Style56"/>
    <w:basedOn w:val="a1"/>
    <w:rsid w:val="0083695D"/>
    <w:rPr>
      <w:rFonts w:ascii="Times New Roman" w:hAnsi="Times New Roman" w:cs="Times New Roman"/>
      <w:sz w:val="20"/>
      <w:szCs w:val="20"/>
    </w:rPr>
  </w:style>
  <w:style w:type="character" w:customStyle="1" w:styleId="watch-title">
    <w:name w:val="watch-title"/>
    <w:basedOn w:val="a1"/>
    <w:rsid w:val="00833957"/>
  </w:style>
  <w:style w:type="paragraph" w:customStyle="1" w:styleId="13">
    <w:name w:val="Абзац списка1"/>
    <w:basedOn w:val="a"/>
    <w:rsid w:val="00E559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4A31AA"/>
  </w:style>
  <w:style w:type="character" w:customStyle="1" w:styleId="FontStyle31">
    <w:name w:val="Font Style31"/>
    <w:rsid w:val="00E372D9"/>
    <w:rPr>
      <w:rFonts w:ascii="Times New Roman" w:hAnsi="Times New Roman"/>
      <w:sz w:val="18"/>
    </w:rPr>
  </w:style>
  <w:style w:type="character" w:customStyle="1" w:styleId="idnickuser1">
    <w:name w:val="idnickuser1"/>
    <w:basedOn w:val="a1"/>
    <w:rsid w:val="000709C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9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76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ms.cchge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mms.cchg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C72055-3A6D-4E41-95DC-B7E1B51C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УПРАВЛЯЮЩИХ ПАРАМЕТРОВ НА ИЗМЕНЕНИЕ УСРЕДНЕННЫХ ХАРАКТЕРИСТИК СТРУКТУРЫ СТОХАСТИЧЕСКОГО ПОЛЯ ДЕФОРМАЦИИ ДИСЛОКАЦИИ</vt:lpstr>
    </vt:vector>
  </TitlesOfParts>
  <Company>VGTU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УПРАВЛЯЮЩИХ ПАРАМЕТРОВ НА ИЗМЕНЕНИЕ УСРЕДНЕННЫХ ХАРАКТЕРИСТИК СТРУКТУРЫ СТОХАСТИЧЕСКОГО ПОЛЯ ДЕФОРМАЦИИ ДИСЛОКАЦИИ</dc:title>
  <dc:creator>user</dc:creator>
  <cp:lastModifiedBy>IRONMANN (AKA SHAMAN)</cp:lastModifiedBy>
  <cp:revision>14</cp:revision>
  <cp:lastPrinted>2016-11-24T12:16:00Z</cp:lastPrinted>
  <dcterms:created xsi:type="dcterms:W3CDTF">2023-11-21T08:58:00Z</dcterms:created>
  <dcterms:modified xsi:type="dcterms:W3CDTF">2023-11-22T10:33:00Z</dcterms:modified>
</cp:coreProperties>
</file>